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73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049"/>
        <w:gridCol w:w="368"/>
        <w:gridCol w:w="2410"/>
        <w:gridCol w:w="765"/>
        <w:gridCol w:w="1219"/>
        <w:gridCol w:w="1616"/>
        <w:gridCol w:w="284"/>
        <w:gridCol w:w="1843"/>
      </w:tblGrid>
      <w:tr w:rsidR="001C70D1" w:rsidRPr="002C28E2" w14:paraId="1AD94200" w14:textId="77777777" w:rsidTr="007300A8">
        <w:trPr>
          <w:cantSplit/>
          <w:trHeight w:hRule="exact" w:val="907"/>
        </w:trPr>
        <w:tc>
          <w:tcPr>
            <w:tcW w:w="1419" w:type="dxa"/>
            <w:tcBorders>
              <w:bottom w:val="single" w:sz="12" w:space="0" w:color="auto"/>
            </w:tcBorders>
            <w:vAlign w:val="center"/>
          </w:tcPr>
          <w:p w14:paraId="1AD941FC" w14:textId="77777777" w:rsidR="001C70D1" w:rsidRPr="002C28E2" w:rsidRDefault="00B56260" w:rsidP="00154B70">
            <w:pPr>
              <w:pStyle w:val="Overskrift2"/>
              <w:jc w:val="center"/>
              <w:rPr>
                <w:sz w:val="40"/>
                <w:lang w:val="nb-NO"/>
              </w:rPr>
            </w:pPr>
            <w:r w:rsidRPr="002C28E2">
              <w:rPr>
                <w:lang w:val="nb-NO"/>
              </w:rPr>
              <w:t>B05X A01</w:t>
            </w:r>
          </w:p>
        </w:tc>
        <w:tc>
          <w:tcPr>
            <w:tcW w:w="7427" w:type="dxa"/>
            <w:gridSpan w:val="6"/>
            <w:tcBorders>
              <w:bottom w:val="single" w:sz="12" w:space="0" w:color="auto"/>
            </w:tcBorders>
            <w:vAlign w:val="center"/>
          </w:tcPr>
          <w:p w14:paraId="1AD941FD" w14:textId="77777777" w:rsidR="00B56260" w:rsidRPr="002C28E2" w:rsidRDefault="00B56260" w:rsidP="00154B70">
            <w:pPr>
              <w:pStyle w:val="Overskrift2"/>
              <w:jc w:val="center"/>
              <w:rPr>
                <w:color w:val="FF0000"/>
                <w:sz w:val="28"/>
                <w:lang w:val="nb-NO"/>
              </w:rPr>
            </w:pPr>
            <w:proofErr w:type="gramStart"/>
            <w:r w:rsidRPr="002C28E2">
              <w:rPr>
                <w:sz w:val="40"/>
                <w:lang w:val="nb-NO"/>
              </w:rPr>
              <w:t>KALIUMKLORID</w:t>
            </w:r>
            <w:r w:rsidR="004E49D1" w:rsidRPr="002C28E2">
              <w:rPr>
                <w:sz w:val="40"/>
                <w:lang w:val="nb-NO"/>
              </w:rPr>
              <w:t xml:space="preserve"> </w:t>
            </w:r>
            <w:r w:rsidR="005F1DE2" w:rsidRPr="002C28E2">
              <w:rPr>
                <w:sz w:val="40"/>
                <w:lang w:val="nb-NO"/>
              </w:rPr>
              <w:t xml:space="preserve"> </w:t>
            </w:r>
            <w:r w:rsidR="004E49D1" w:rsidRPr="002C28E2">
              <w:rPr>
                <w:sz w:val="28"/>
                <w:lang w:val="nb-NO"/>
              </w:rPr>
              <w:t>KCl</w:t>
            </w:r>
            <w:proofErr w:type="gramEnd"/>
          </w:p>
          <w:p w14:paraId="1AD941FE" w14:textId="183F787E" w:rsidR="001C70D1" w:rsidRPr="002C28E2" w:rsidRDefault="00B56260" w:rsidP="00154B70">
            <w:pPr>
              <w:pStyle w:val="Overskrift2"/>
              <w:jc w:val="center"/>
              <w:rPr>
                <w:sz w:val="28"/>
                <w:lang w:val="nb-NO"/>
              </w:rPr>
            </w:pPr>
            <w:r w:rsidRPr="002C28E2">
              <w:rPr>
                <w:color w:val="000000"/>
                <w:sz w:val="28"/>
                <w:lang w:val="nb-NO"/>
              </w:rPr>
              <w:t>Addex-Kaliumklorid</w:t>
            </w:r>
            <w:r w:rsidRPr="002C28E2">
              <w:rPr>
                <w:sz w:val="28"/>
                <w:lang w:val="nb-NO"/>
              </w:rPr>
              <w:t>, Kaliumklorid</w:t>
            </w:r>
            <w:r w:rsidR="00850993" w:rsidRPr="002C28E2">
              <w:rPr>
                <w:sz w:val="28"/>
                <w:lang w:val="nb-NO"/>
              </w:rPr>
              <w:t xml:space="preserve"> </w:t>
            </w:r>
            <w:r w:rsidR="00850993" w:rsidRPr="002C28E2">
              <w:rPr>
                <w:sz w:val="20"/>
                <w:szCs w:val="20"/>
                <w:lang w:val="nb-NO"/>
              </w:rPr>
              <w:t>(Braun)</w:t>
            </w:r>
          </w:p>
        </w:tc>
        <w:tc>
          <w:tcPr>
            <w:tcW w:w="2127" w:type="dxa"/>
            <w:gridSpan w:val="2"/>
            <w:tcBorders>
              <w:bottom w:val="single" w:sz="12" w:space="0" w:color="auto"/>
            </w:tcBorders>
            <w:vAlign w:val="center"/>
          </w:tcPr>
          <w:p w14:paraId="1AD941FF" w14:textId="77DF12B4" w:rsidR="001C70D1" w:rsidRPr="002C28E2" w:rsidRDefault="001C70D1" w:rsidP="00154B70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026126" w:rsidRPr="002C28E2" w14:paraId="1AD94207" w14:textId="77777777" w:rsidTr="007300A8">
        <w:trPr>
          <w:trHeight w:hRule="exact" w:val="397"/>
        </w:trPr>
        <w:tc>
          <w:tcPr>
            <w:tcW w:w="1419" w:type="dxa"/>
            <w:shd w:val="pct10" w:color="auto" w:fill="auto"/>
            <w:vAlign w:val="center"/>
          </w:tcPr>
          <w:p w14:paraId="1AD94201" w14:textId="77777777" w:rsidR="00026126" w:rsidRPr="002C28E2" w:rsidRDefault="00026126" w:rsidP="00071470">
            <w:pPr>
              <w:pStyle w:val="Overskrift1"/>
            </w:pPr>
            <w:r w:rsidRPr="002C28E2"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1AD94202" w14:textId="77777777" w:rsidR="00026126" w:rsidRPr="002C28E2" w:rsidRDefault="00026126" w:rsidP="00071470">
            <w:pPr>
              <w:rPr>
                <w:rFonts w:ascii="Arial" w:hAnsi="Arial" w:cs="Arial"/>
                <w:b/>
                <w:bCs/>
                <w:sz w:val="20"/>
              </w:rPr>
            </w:pPr>
            <w:r w:rsidRPr="002C28E2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1AD94203" w14:textId="77777777" w:rsidR="00026126" w:rsidRPr="002C28E2" w:rsidRDefault="00026126" w:rsidP="00071470">
            <w:pPr>
              <w:rPr>
                <w:rFonts w:ascii="Arial" w:hAnsi="Arial" w:cs="Arial"/>
                <w:b/>
                <w:bCs/>
                <w:sz w:val="20"/>
              </w:rPr>
            </w:pPr>
            <w:r w:rsidRPr="002C28E2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4" w:type="dxa"/>
            <w:gridSpan w:val="2"/>
            <w:shd w:val="pct10" w:color="auto" w:fill="auto"/>
            <w:vAlign w:val="center"/>
          </w:tcPr>
          <w:p w14:paraId="1AD94204" w14:textId="77777777" w:rsidR="00026126" w:rsidRPr="002C28E2" w:rsidRDefault="00026126" w:rsidP="00071470">
            <w:pPr>
              <w:rPr>
                <w:rFonts w:ascii="Arial" w:hAnsi="Arial" w:cs="Arial"/>
                <w:b/>
                <w:bCs/>
                <w:sz w:val="20"/>
              </w:rPr>
            </w:pPr>
            <w:r w:rsidRPr="002C28E2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616" w:type="dxa"/>
            <w:shd w:val="pct10" w:color="auto" w:fill="auto"/>
            <w:vAlign w:val="center"/>
          </w:tcPr>
          <w:p w14:paraId="1AD94205" w14:textId="77777777" w:rsidR="00026126" w:rsidRPr="002C28E2" w:rsidRDefault="00026126" w:rsidP="00071470">
            <w:pPr>
              <w:pStyle w:val="Overskrift1"/>
            </w:pPr>
            <w:r w:rsidRPr="002C28E2">
              <w:t>Holdbarhet</w:t>
            </w:r>
          </w:p>
        </w:tc>
        <w:tc>
          <w:tcPr>
            <w:tcW w:w="2127" w:type="dxa"/>
            <w:gridSpan w:val="2"/>
            <w:shd w:val="pct10" w:color="auto" w:fill="auto"/>
            <w:vAlign w:val="center"/>
          </w:tcPr>
          <w:p w14:paraId="1AD94206" w14:textId="77777777" w:rsidR="00026126" w:rsidRPr="002C28E2" w:rsidRDefault="00026126" w:rsidP="00071470">
            <w:pPr>
              <w:rPr>
                <w:rFonts w:ascii="Arial" w:hAnsi="Arial" w:cs="Arial"/>
                <w:b/>
                <w:bCs/>
                <w:sz w:val="20"/>
              </w:rPr>
            </w:pPr>
            <w:r w:rsidRPr="002C28E2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910062" w:rsidRPr="002C28E2" w14:paraId="1AD94253" w14:textId="77777777" w:rsidTr="007300A8">
        <w:trPr>
          <w:trHeight w:hRule="exact" w:val="3628"/>
        </w:trPr>
        <w:tc>
          <w:tcPr>
            <w:tcW w:w="1419" w:type="dxa"/>
            <w:tcBorders>
              <w:bottom w:val="single" w:sz="12" w:space="0" w:color="auto"/>
            </w:tcBorders>
          </w:tcPr>
          <w:p w14:paraId="1AD94208" w14:textId="77777777" w:rsidR="00910062" w:rsidRPr="002C28E2" w:rsidRDefault="00910062" w:rsidP="003E20E8">
            <w:pPr>
              <w:rPr>
                <w:rFonts w:ascii="Arial" w:hAnsi="Arial" w:cs="Arial"/>
                <w:sz w:val="16"/>
              </w:rPr>
            </w:pPr>
          </w:p>
          <w:p w14:paraId="1AD94209" w14:textId="77777777" w:rsidR="00910062" w:rsidRPr="002C28E2" w:rsidRDefault="00910062" w:rsidP="003E20E8">
            <w:pPr>
              <w:rPr>
                <w:rFonts w:ascii="Arial" w:hAnsi="Arial" w:cs="Arial"/>
                <w:sz w:val="20"/>
              </w:rPr>
            </w:pPr>
            <w:r w:rsidRPr="002C28E2">
              <w:rPr>
                <w:rFonts w:ascii="Arial" w:hAnsi="Arial" w:cs="Arial"/>
                <w:sz w:val="20"/>
              </w:rPr>
              <w:t>1 mmol/ml</w:t>
            </w:r>
          </w:p>
          <w:p w14:paraId="1AD9420A" w14:textId="77777777" w:rsidR="00910062" w:rsidRPr="002C28E2" w:rsidRDefault="00910062" w:rsidP="003E20E8">
            <w:pPr>
              <w:rPr>
                <w:rFonts w:ascii="Arial" w:hAnsi="Arial" w:cs="Arial"/>
                <w:sz w:val="20"/>
              </w:rPr>
            </w:pPr>
            <w:r w:rsidRPr="002C28E2">
              <w:rPr>
                <w:rFonts w:ascii="Arial" w:hAnsi="Arial" w:cs="Arial"/>
                <w:sz w:val="20"/>
              </w:rPr>
              <w:t>inf</w:t>
            </w:r>
            <w:r w:rsidR="00071470" w:rsidRPr="002C28E2">
              <w:rPr>
                <w:rFonts w:ascii="Arial" w:hAnsi="Arial" w:cs="Arial"/>
                <w:sz w:val="20"/>
              </w:rPr>
              <w:t>.</w:t>
            </w:r>
            <w:r w:rsidRPr="002C28E2">
              <w:rPr>
                <w:rFonts w:ascii="Arial" w:hAnsi="Arial" w:cs="Arial"/>
                <w:sz w:val="20"/>
              </w:rPr>
              <w:t>konsentrat</w:t>
            </w:r>
            <w:r w:rsidR="003324CE" w:rsidRPr="002C28E2">
              <w:rPr>
                <w:rFonts w:ascii="Arial" w:hAnsi="Arial" w:cs="Arial"/>
                <w:sz w:val="20"/>
              </w:rPr>
              <w:t>,</w:t>
            </w:r>
          </w:p>
          <w:p w14:paraId="1AD9420B" w14:textId="77777777" w:rsidR="00071470" w:rsidRPr="002C28E2" w:rsidRDefault="003324CE" w:rsidP="00071470">
            <w:pPr>
              <w:rPr>
                <w:rFonts w:ascii="Arial" w:hAnsi="Arial" w:cs="Arial"/>
                <w:sz w:val="20"/>
              </w:rPr>
            </w:pPr>
            <w:r w:rsidRPr="002C28E2">
              <w:rPr>
                <w:rFonts w:ascii="Arial" w:hAnsi="Arial" w:cs="Arial"/>
                <w:sz w:val="20"/>
              </w:rPr>
              <w:t>ampulle og</w:t>
            </w:r>
          </w:p>
          <w:p w14:paraId="1AD9420C" w14:textId="77777777" w:rsidR="00071470" w:rsidRPr="002C28E2" w:rsidRDefault="00071470" w:rsidP="00071470">
            <w:pPr>
              <w:rPr>
                <w:rFonts w:ascii="Arial" w:hAnsi="Arial" w:cs="Arial"/>
                <w:sz w:val="20"/>
              </w:rPr>
            </w:pPr>
            <w:r w:rsidRPr="002C28E2">
              <w:rPr>
                <w:rFonts w:ascii="Arial" w:hAnsi="Arial" w:cs="Arial"/>
                <w:sz w:val="20"/>
              </w:rPr>
              <w:t>hetteglass</w:t>
            </w:r>
          </w:p>
          <w:p w14:paraId="1AD9420D" w14:textId="77777777" w:rsidR="00071470" w:rsidRPr="002C28E2" w:rsidRDefault="00071470" w:rsidP="00071470">
            <w:pPr>
              <w:rPr>
                <w:rFonts w:ascii="Arial" w:hAnsi="Arial" w:cs="Arial"/>
                <w:sz w:val="20"/>
              </w:rPr>
            </w:pPr>
          </w:p>
          <w:p w14:paraId="1AD9420E" w14:textId="77777777" w:rsidR="00910062" w:rsidRPr="002C28E2" w:rsidRDefault="00910062" w:rsidP="003E20E8">
            <w:pPr>
              <w:rPr>
                <w:rFonts w:ascii="Arial" w:hAnsi="Arial" w:cs="Arial"/>
                <w:sz w:val="20"/>
              </w:rPr>
            </w:pPr>
          </w:p>
          <w:p w14:paraId="1AD9420F" w14:textId="77777777" w:rsidR="00FE75A2" w:rsidRPr="002C28E2" w:rsidRDefault="00FE75A2" w:rsidP="00A822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1AD94210" w14:textId="77777777" w:rsidR="00910062" w:rsidRPr="002C28E2" w:rsidRDefault="00910062" w:rsidP="003E20E8">
            <w:pPr>
              <w:rPr>
                <w:rFonts w:ascii="Arial" w:hAnsi="Arial" w:cs="Arial"/>
                <w:sz w:val="20"/>
              </w:rPr>
            </w:pPr>
          </w:p>
          <w:p w14:paraId="1AD94211" w14:textId="77777777" w:rsidR="005954C3" w:rsidRPr="002C28E2" w:rsidRDefault="005954C3" w:rsidP="003E20E8">
            <w:pPr>
              <w:rPr>
                <w:rFonts w:ascii="Arial" w:hAnsi="Arial" w:cs="Arial"/>
                <w:sz w:val="20"/>
              </w:rPr>
            </w:pPr>
          </w:p>
          <w:p w14:paraId="1AD94212" w14:textId="77777777" w:rsidR="005954C3" w:rsidRPr="002C28E2" w:rsidRDefault="005954C3" w:rsidP="003E20E8">
            <w:pPr>
              <w:rPr>
                <w:rFonts w:ascii="Arial" w:hAnsi="Arial" w:cs="Arial"/>
                <w:sz w:val="20"/>
              </w:rPr>
            </w:pPr>
          </w:p>
          <w:p w14:paraId="1AD94213" w14:textId="77777777" w:rsidR="005954C3" w:rsidRPr="002C28E2" w:rsidRDefault="005954C3" w:rsidP="003E20E8">
            <w:pPr>
              <w:rPr>
                <w:rFonts w:ascii="Arial" w:hAnsi="Arial" w:cs="Arial"/>
                <w:sz w:val="20"/>
              </w:rPr>
            </w:pPr>
          </w:p>
          <w:p w14:paraId="1AD94214" w14:textId="77777777" w:rsidR="00C462AD" w:rsidRPr="002C28E2" w:rsidRDefault="00C462AD" w:rsidP="003E20E8">
            <w:pPr>
              <w:rPr>
                <w:rFonts w:ascii="Arial" w:hAnsi="Arial" w:cs="Arial"/>
                <w:sz w:val="20"/>
              </w:rPr>
            </w:pPr>
          </w:p>
          <w:p w14:paraId="1AD94215" w14:textId="77777777" w:rsidR="005954C3" w:rsidRPr="002C28E2" w:rsidRDefault="005954C3" w:rsidP="003E20E8">
            <w:pPr>
              <w:rPr>
                <w:rFonts w:ascii="Arial" w:hAnsi="Arial" w:cs="Arial"/>
                <w:sz w:val="20"/>
              </w:rPr>
            </w:pPr>
          </w:p>
          <w:p w14:paraId="1AD94216" w14:textId="77777777" w:rsidR="00BB7BA4" w:rsidRPr="002C28E2" w:rsidRDefault="00BB7BA4" w:rsidP="003E20E8">
            <w:pPr>
              <w:rPr>
                <w:rFonts w:ascii="Arial" w:hAnsi="Arial" w:cs="Arial"/>
                <w:sz w:val="20"/>
              </w:rPr>
            </w:pPr>
          </w:p>
          <w:p w14:paraId="1AD94217" w14:textId="77777777" w:rsidR="00BB7BA4" w:rsidRPr="002C28E2" w:rsidRDefault="00BB7BA4" w:rsidP="003E20E8">
            <w:pPr>
              <w:rPr>
                <w:rFonts w:ascii="Arial" w:hAnsi="Arial" w:cs="Arial"/>
                <w:sz w:val="20"/>
              </w:rPr>
            </w:pPr>
          </w:p>
          <w:p w14:paraId="1AD94218" w14:textId="77777777" w:rsidR="00BB7BA4" w:rsidRPr="002C28E2" w:rsidRDefault="00BB7BA4" w:rsidP="003E20E8">
            <w:pPr>
              <w:rPr>
                <w:rFonts w:ascii="Arial" w:hAnsi="Arial" w:cs="Arial"/>
                <w:sz w:val="20"/>
              </w:rPr>
            </w:pPr>
          </w:p>
          <w:p w14:paraId="1AD94219" w14:textId="77777777" w:rsidR="005954C3" w:rsidRPr="002C28E2" w:rsidRDefault="005954C3" w:rsidP="00FE75A2">
            <w:pPr>
              <w:jc w:val="center"/>
              <w:rPr>
                <w:rFonts w:ascii="Arial" w:hAnsi="Arial" w:cs="Arial"/>
                <w:sz w:val="20"/>
              </w:rPr>
            </w:pPr>
          </w:p>
          <w:p w14:paraId="1AD9421A" w14:textId="77777777" w:rsidR="00FE75A2" w:rsidRPr="002C28E2" w:rsidRDefault="00FE75A2" w:rsidP="00FE75A2">
            <w:pPr>
              <w:jc w:val="center"/>
              <w:rPr>
                <w:rFonts w:ascii="Arial" w:hAnsi="Arial" w:cs="Arial"/>
                <w:sz w:val="20"/>
              </w:rPr>
            </w:pPr>
          </w:p>
          <w:p w14:paraId="1AD9421B" w14:textId="77777777" w:rsidR="00FE75A2" w:rsidRPr="002C28E2" w:rsidRDefault="00FE75A2" w:rsidP="00FE75A2">
            <w:pPr>
              <w:jc w:val="center"/>
              <w:rPr>
                <w:rFonts w:ascii="Arial" w:hAnsi="Arial" w:cs="Arial"/>
                <w:sz w:val="20"/>
              </w:rPr>
            </w:pPr>
          </w:p>
          <w:p w14:paraId="1AD9421C" w14:textId="77777777" w:rsidR="00FE75A2" w:rsidRPr="002C28E2" w:rsidRDefault="00FE75A2" w:rsidP="00FE75A2">
            <w:pPr>
              <w:jc w:val="center"/>
              <w:rPr>
                <w:rFonts w:ascii="Arial" w:hAnsi="Arial" w:cs="Arial"/>
                <w:sz w:val="20"/>
              </w:rPr>
            </w:pPr>
          </w:p>
          <w:p w14:paraId="1AD9421D" w14:textId="77777777" w:rsidR="00FE75A2" w:rsidRPr="002C28E2" w:rsidRDefault="00FE75A2" w:rsidP="00FE75A2">
            <w:pPr>
              <w:jc w:val="center"/>
              <w:rPr>
                <w:rFonts w:ascii="Arial" w:hAnsi="Arial" w:cs="Arial"/>
                <w:sz w:val="20"/>
              </w:rPr>
            </w:pPr>
          </w:p>
          <w:p w14:paraId="1AD9421E" w14:textId="77777777" w:rsidR="00BB7BA4" w:rsidRPr="002C28E2" w:rsidRDefault="00BB7BA4" w:rsidP="00FE75A2">
            <w:pPr>
              <w:jc w:val="center"/>
              <w:rPr>
                <w:rFonts w:ascii="Arial" w:hAnsi="Arial" w:cs="Arial"/>
                <w:sz w:val="20"/>
              </w:rPr>
            </w:pPr>
          </w:p>
          <w:p w14:paraId="1AD9421F" w14:textId="77777777" w:rsidR="00FA6817" w:rsidRPr="002C28E2" w:rsidRDefault="00FA6817" w:rsidP="00FE75A2">
            <w:pPr>
              <w:jc w:val="center"/>
              <w:rPr>
                <w:rFonts w:ascii="Arial" w:hAnsi="Arial" w:cs="Arial"/>
                <w:sz w:val="20"/>
              </w:rPr>
            </w:pPr>
          </w:p>
          <w:p w14:paraId="1AD94220" w14:textId="77777777" w:rsidR="00BB7BA4" w:rsidRPr="002C28E2" w:rsidRDefault="00BB7BA4" w:rsidP="00FE75A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1AD94221" w14:textId="77777777" w:rsidR="00910062" w:rsidRPr="002C28E2" w:rsidRDefault="00910062" w:rsidP="003E20E8">
            <w:pPr>
              <w:rPr>
                <w:rFonts w:ascii="Arial" w:hAnsi="Arial" w:cs="Arial"/>
                <w:color w:val="000000"/>
                <w:sz w:val="16"/>
              </w:rPr>
            </w:pPr>
          </w:p>
          <w:p w14:paraId="1AD94222" w14:textId="167FA3C6" w:rsidR="00910062" w:rsidRPr="002C28E2" w:rsidRDefault="00BB65CD" w:rsidP="00910062">
            <w:pPr>
              <w:rPr>
                <w:rFonts w:ascii="Arial" w:hAnsi="Arial" w:cs="Arial"/>
                <w:color w:val="00B050"/>
                <w:sz w:val="20"/>
              </w:rPr>
            </w:pPr>
            <w:r w:rsidRPr="002C28E2">
              <w:rPr>
                <w:rFonts w:ascii="Arial" w:hAnsi="Arial" w:cs="Arial"/>
                <w:b/>
                <w:sz w:val="20"/>
              </w:rPr>
              <w:t>Bør</w:t>
            </w:r>
            <w:r w:rsidR="00D448F8" w:rsidRPr="002C28E2">
              <w:rPr>
                <w:rFonts w:ascii="Arial" w:hAnsi="Arial" w:cs="Arial"/>
                <w:b/>
                <w:sz w:val="20"/>
              </w:rPr>
              <w:t xml:space="preserve"> </w:t>
            </w:r>
            <w:r w:rsidR="00E41562" w:rsidRPr="002C28E2">
              <w:rPr>
                <w:rFonts w:ascii="Arial" w:hAnsi="Arial" w:cs="Arial"/>
                <w:sz w:val="20"/>
              </w:rPr>
              <w:t>f</w:t>
            </w:r>
            <w:r w:rsidR="00910062" w:rsidRPr="002C28E2">
              <w:rPr>
                <w:rFonts w:ascii="Arial" w:hAnsi="Arial" w:cs="Arial"/>
                <w:sz w:val="20"/>
              </w:rPr>
              <w:t>ortynnes videre</w:t>
            </w:r>
            <w:r w:rsidR="005F493A" w:rsidRPr="002C28E2">
              <w:rPr>
                <w:rFonts w:ascii="Arial" w:hAnsi="Arial" w:cs="Arial"/>
                <w:sz w:val="20"/>
                <w:vertAlign w:val="superscript"/>
              </w:rPr>
              <w:t>2,54</w:t>
            </w:r>
            <w:r w:rsidR="00910062" w:rsidRPr="002C28E2">
              <w:rPr>
                <w:rFonts w:ascii="Arial" w:hAnsi="Arial" w:cs="Arial"/>
                <w:sz w:val="20"/>
              </w:rPr>
              <w:t xml:space="preserve"> </w:t>
            </w:r>
          </w:p>
          <w:p w14:paraId="1D5450EC" w14:textId="77777777" w:rsidR="000A7B76" w:rsidRPr="002C28E2" w:rsidRDefault="000A7B76" w:rsidP="00910062">
            <w:pPr>
              <w:rPr>
                <w:rFonts w:ascii="Arial" w:hAnsi="Arial" w:cs="Arial"/>
                <w:color w:val="0070C0"/>
                <w:sz w:val="16"/>
              </w:rPr>
            </w:pPr>
          </w:p>
          <w:p w14:paraId="1AD94224" w14:textId="33BE1D86" w:rsidR="00910062" w:rsidRPr="002C28E2" w:rsidRDefault="00910062" w:rsidP="00910062">
            <w:pPr>
              <w:rPr>
                <w:rFonts w:ascii="Arial" w:hAnsi="Arial" w:cs="Arial"/>
                <w:sz w:val="20"/>
                <w:u w:val="single"/>
              </w:rPr>
            </w:pPr>
            <w:r w:rsidRPr="002C28E2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="00EF6E1C" w:rsidRPr="002C28E2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F52B7E" w:rsidRPr="002C28E2">
              <w:rPr>
                <w:rFonts w:ascii="Arial" w:hAnsi="Arial" w:cs="Arial"/>
                <w:sz w:val="20"/>
                <w:u w:val="single"/>
                <w:vertAlign w:val="superscript"/>
              </w:rPr>
              <w:t>106</w:t>
            </w:r>
            <w:r w:rsidRPr="002C28E2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AD94225" w14:textId="5056CA35" w:rsidR="00910062" w:rsidRPr="002C28E2" w:rsidRDefault="00EC1B92" w:rsidP="008E31A9">
            <w:pPr>
              <w:rPr>
                <w:rFonts w:ascii="Arial" w:hAnsi="Arial" w:cs="Arial"/>
                <w:sz w:val="20"/>
              </w:rPr>
            </w:pPr>
            <w:r w:rsidRPr="002C28E2">
              <w:rPr>
                <w:rFonts w:ascii="Arial" w:hAnsi="Arial" w:cs="Arial"/>
                <w:sz w:val="20"/>
              </w:rPr>
              <w:t>Glukose 50</w:t>
            </w:r>
            <w:r w:rsidR="007D5532" w:rsidRPr="002C28E2">
              <w:rPr>
                <w:rFonts w:ascii="Arial" w:hAnsi="Arial" w:cs="Arial"/>
                <w:sz w:val="20"/>
              </w:rPr>
              <w:t>-500</w:t>
            </w:r>
            <w:r w:rsidR="00EF6E1C" w:rsidRPr="002C28E2">
              <w:rPr>
                <w:rFonts w:ascii="Arial" w:hAnsi="Arial" w:cs="Arial"/>
                <w:sz w:val="20"/>
              </w:rPr>
              <w:t xml:space="preserve"> </w:t>
            </w:r>
            <w:r w:rsidRPr="002C28E2">
              <w:rPr>
                <w:rFonts w:ascii="Arial" w:hAnsi="Arial" w:cs="Arial"/>
                <w:sz w:val="20"/>
              </w:rPr>
              <w:t>mg/ml eller NaCl 9 mg/ml</w:t>
            </w:r>
            <w:r w:rsidR="00E418C6" w:rsidRPr="002C28E2">
              <w:rPr>
                <w:rFonts w:ascii="Arial" w:hAnsi="Arial" w:cs="Arial"/>
                <w:sz w:val="20"/>
              </w:rPr>
              <w:t xml:space="preserve"> </w:t>
            </w:r>
            <w:r w:rsidR="00401717" w:rsidRPr="002C28E2">
              <w:rPr>
                <w:rFonts w:ascii="Arial" w:hAnsi="Arial" w:cs="Arial"/>
                <w:b/>
                <w:bCs/>
                <w:sz w:val="20"/>
              </w:rPr>
              <w:t>*</w:t>
            </w:r>
            <w:r w:rsidR="00910062" w:rsidRPr="002C28E2">
              <w:rPr>
                <w:rFonts w:ascii="Arial" w:hAnsi="Arial" w:cs="Arial"/>
                <w:sz w:val="20"/>
              </w:rPr>
              <w:t xml:space="preserve"> </w:t>
            </w:r>
          </w:p>
          <w:p w14:paraId="1AD94226" w14:textId="77777777" w:rsidR="00910062" w:rsidRPr="002C28E2" w:rsidRDefault="00910062" w:rsidP="003E20E8">
            <w:pPr>
              <w:rPr>
                <w:rFonts w:ascii="Arial" w:hAnsi="Arial" w:cs="Arial"/>
                <w:bCs/>
                <w:color w:val="000000"/>
                <w:sz w:val="16"/>
              </w:rPr>
            </w:pPr>
          </w:p>
          <w:p w14:paraId="1AD94227" w14:textId="2ED6781B" w:rsidR="001B397C" w:rsidRPr="002C28E2" w:rsidRDefault="00E7417E" w:rsidP="003E20E8">
            <w:pPr>
              <w:pStyle w:val="Brdtekst3"/>
              <w:rPr>
                <w:color w:val="auto"/>
                <w:u w:val="single"/>
              </w:rPr>
            </w:pPr>
            <w:r w:rsidRPr="002C28E2">
              <w:rPr>
                <w:color w:val="auto"/>
                <w:u w:val="single"/>
              </w:rPr>
              <w:t>Anbefalt m</w:t>
            </w:r>
            <w:r w:rsidR="00910062" w:rsidRPr="002C28E2">
              <w:rPr>
                <w:color w:val="auto"/>
                <w:u w:val="single"/>
              </w:rPr>
              <w:t>aks</w:t>
            </w:r>
            <w:r w:rsidR="00BB65CD" w:rsidRPr="002C28E2">
              <w:rPr>
                <w:color w:val="auto"/>
                <w:u w:val="single"/>
              </w:rPr>
              <w:t>-</w:t>
            </w:r>
            <w:r w:rsidR="00910062" w:rsidRPr="002C28E2">
              <w:rPr>
                <w:color w:val="auto"/>
                <w:u w:val="single"/>
              </w:rPr>
              <w:t>konsentrasjon</w:t>
            </w:r>
          </w:p>
          <w:p w14:paraId="1AD94228" w14:textId="55037F58" w:rsidR="00910062" w:rsidRPr="002C28E2" w:rsidRDefault="008E31A9" w:rsidP="003E20E8">
            <w:pPr>
              <w:pStyle w:val="Brdtekst3"/>
              <w:rPr>
                <w:color w:val="auto"/>
                <w:u w:val="single"/>
              </w:rPr>
            </w:pPr>
            <w:r w:rsidRPr="002C28E2">
              <w:rPr>
                <w:color w:val="auto"/>
                <w:u w:val="single"/>
              </w:rPr>
              <w:t>v</w:t>
            </w:r>
            <w:r w:rsidR="7BADA089" w:rsidRPr="002C28E2">
              <w:rPr>
                <w:color w:val="auto"/>
                <w:u w:val="single"/>
              </w:rPr>
              <w:t>ed</w:t>
            </w:r>
            <w:r w:rsidR="00910062" w:rsidRPr="002C28E2">
              <w:rPr>
                <w:color w:val="auto"/>
                <w:u w:val="single"/>
              </w:rPr>
              <w:t xml:space="preserve"> </w:t>
            </w:r>
            <w:r w:rsidR="00EF6E1C" w:rsidRPr="002C28E2">
              <w:rPr>
                <w:color w:val="auto"/>
                <w:u w:val="single"/>
              </w:rPr>
              <w:t>perifer infus</w:t>
            </w:r>
            <w:r w:rsidR="00E41562" w:rsidRPr="002C28E2">
              <w:rPr>
                <w:color w:val="auto"/>
                <w:u w:val="single"/>
              </w:rPr>
              <w:t>jon</w:t>
            </w:r>
            <w:r w:rsidR="00502CC9" w:rsidRPr="002C28E2">
              <w:rPr>
                <w:color w:val="auto"/>
                <w:u w:val="single"/>
                <w:vertAlign w:val="superscript"/>
              </w:rPr>
              <w:t>1,</w:t>
            </w:r>
            <w:r w:rsidR="00C462AD" w:rsidRPr="002C28E2">
              <w:rPr>
                <w:color w:val="auto"/>
                <w:u w:val="single"/>
                <w:vertAlign w:val="superscript"/>
              </w:rPr>
              <w:t>4</w:t>
            </w:r>
            <w:r w:rsidR="00401717" w:rsidRPr="002C28E2">
              <w:rPr>
                <w:color w:val="auto"/>
                <w:u w:val="single"/>
                <w:vertAlign w:val="superscript"/>
              </w:rPr>
              <w:t>,13</w:t>
            </w:r>
            <w:r w:rsidR="00910062" w:rsidRPr="002C28E2">
              <w:rPr>
                <w:color w:val="auto"/>
                <w:u w:val="single"/>
              </w:rPr>
              <w:t>:</w:t>
            </w:r>
          </w:p>
          <w:p w14:paraId="1AD94229" w14:textId="77777777" w:rsidR="00910062" w:rsidRPr="002C28E2" w:rsidRDefault="00910062" w:rsidP="003E20E8">
            <w:pPr>
              <w:pStyle w:val="Brdtekst3"/>
              <w:rPr>
                <w:b/>
                <w:color w:val="auto"/>
              </w:rPr>
            </w:pPr>
            <w:r w:rsidRPr="002C28E2">
              <w:rPr>
                <w:b/>
                <w:color w:val="auto"/>
              </w:rPr>
              <w:t>0,04 mmol/ml</w:t>
            </w:r>
          </w:p>
          <w:p w14:paraId="1AD9422A" w14:textId="32FD0341" w:rsidR="00910062" w:rsidRPr="002C28E2" w:rsidRDefault="00BB7BA4" w:rsidP="003E20E8">
            <w:pPr>
              <w:pStyle w:val="Brdtekst3"/>
              <w:rPr>
                <w:color w:val="FF00FF"/>
              </w:rPr>
            </w:pPr>
            <w:r w:rsidRPr="002C28E2">
              <w:rPr>
                <w:color w:val="auto"/>
              </w:rPr>
              <w:t>(= 40 mmol/liter)</w:t>
            </w:r>
            <w:r w:rsidR="00A67BAB" w:rsidRPr="002C28E2">
              <w:rPr>
                <w:b/>
                <w:bCs/>
                <w:color w:val="auto"/>
              </w:rPr>
              <w:t>**</w:t>
            </w:r>
          </w:p>
          <w:p w14:paraId="1AD9422D" w14:textId="221BF731" w:rsidR="00E41562" w:rsidRPr="002C28E2" w:rsidRDefault="00E41562" w:rsidP="003E20E8">
            <w:pPr>
              <w:pStyle w:val="Brdtekst3"/>
              <w:rPr>
                <w:color w:val="auto"/>
                <w:szCs w:val="36"/>
                <w:u w:val="single"/>
              </w:rPr>
            </w:pPr>
          </w:p>
          <w:p w14:paraId="4988D9E5" w14:textId="2C626B25" w:rsidR="002A77D7" w:rsidRPr="002C28E2" w:rsidRDefault="002A77D7" w:rsidP="002A77D7">
            <w:pPr>
              <w:rPr>
                <w:rFonts w:ascii="Arial" w:hAnsi="Arial" w:cs="Arial"/>
                <w:sz w:val="20"/>
              </w:rPr>
            </w:pPr>
            <w:r w:rsidRPr="002C28E2">
              <w:rPr>
                <w:rFonts w:ascii="Arial" w:hAnsi="Arial" w:cs="Arial"/>
                <w:sz w:val="20"/>
              </w:rPr>
              <w:t>Kan gis ufortynnet på sprøytepumpe i SVK</w:t>
            </w:r>
            <w:r w:rsidR="00813A8B" w:rsidRPr="002C28E2">
              <w:rPr>
                <w:rFonts w:ascii="Arial" w:hAnsi="Arial" w:cs="Arial"/>
                <w:sz w:val="20"/>
              </w:rPr>
              <w:t>.</w:t>
            </w:r>
            <w:r w:rsidRPr="002C28E2">
              <w:rPr>
                <w:rFonts w:ascii="Arial" w:hAnsi="Arial" w:cs="Arial"/>
                <w:sz w:val="20"/>
              </w:rPr>
              <w:t xml:space="preserve"> Krever intensiv-kompetanse</w:t>
            </w:r>
            <w:r w:rsidRPr="002C28E2">
              <w:rPr>
                <w:rFonts w:ascii="Arial" w:hAnsi="Arial" w:cs="Arial"/>
                <w:sz w:val="20"/>
                <w:vertAlign w:val="superscript"/>
              </w:rPr>
              <w:t>54,84,155</w:t>
            </w:r>
          </w:p>
          <w:p w14:paraId="1AD9422E" w14:textId="2D0E7069" w:rsidR="00910062" w:rsidRPr="002C28E2" w:rsidRDefault="00910062" w:rsidP="00E469EB">
            <w:pPr>
              <w:pStyle w:val="Brdtekst3"/>
              <w:rPr>
                <w:b/>
                <w:color w:val="0070C0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1AD9422F" w14:textId="77777777" w:rsidR="00910062" w:rsidRPr="002C28E2" w:rsidRDefault="00910062" w:rsidP="003E20E8">
            <w:pPr>
              <w:rPr>
                <w:rFonts w:ascii="Arial" w:hAnsi="Arial" w:cs="Arial"/>
                <w:color w:val="000000"/>
                <w:sz w:val="16"/>
              </w:rPr>
            </w:pPr>
          </w:p>
          <w:p w14:paraId="1AD94230" w14:textId="31B40497" w:rsidR="00910062" w:rsidRPr="002C28E2" w:rsidRDefault="00910062" w:rsidP="00F66399">
            <w:pPr>
              <w:pStyle w:val="Brdtekst"/>
              <w:rPr>
                <w:u w:val="single"/>
              </w:rPr>
            </w:pPr>
            <w:r w:rsidRPr="002C28E2">
              <w:rPr>
                <w:u w:val="single"/>
              </w:rPr>
              <w:t>IV infusjon</w:t>
            </w:r>
            <w:r w:rsidR="00295456" w:rsidRPr="002C28E2">
              <w:rPr>
                <w:u w:val="single"/>
                <w:vertAlign w:val="superscript"/>
              </w:rPr>
              <w:t>1</w:t>
            </w:r>
            <w:r w:rsidR="009A6500" w:rsidRPr="002C28E2">
              <w:rPr>
                <w:u w:val="single"/>
                <w:vertAlign w:val="superscript"/>
              </w:rPr>
              <w:t>,</w:t>
            </w:r>
            <w:r w:rsidR="007270FB" w:rsidRPr="002C28E2">
              <w:rPr>
                <w:u w:val="single"/>
                <w:vertAlign w:val="superscript"/>
              </w:rPr>
              <w:t>13</w:t>
            </w:r>
            <w:r w:rsidR="00D8325C" w:rsidRPr="002C28E2">
              <w:rPr>
                <w:u w:val="single"/>
                <w:vertAlign w:val="superscript"/>
              </w:rPr>
              <w:t>,28,</w:t>
            </w:r>
            <w:r w:rsidR="009A6500" w:rsidRPr="002C28E2">
              <w:rPr>
                <w:u w:val="single"/>
                <w:vertAlign w:val="superscript"/>
              </w:rPr>
              <w:t>53,</w:t>
            </w:r>
            <w:r w:rsidR="00D8325C" w:rsidRPr="002C28E2">
              <w:rPr>
                <w:u w:val="single"/>
                <w:vertAlign w:val="superscript"/>
              </w:rPr>
              <w:t>54</w:t>
            </w:r>
            <w:r w:rsidRPr="002C28E2">
              <w:rPr>
                <w:u w:val="single"/>
              </w:rPr>
              <w:t>:</w:t>
            </w:r>
          </w:p>
          <w:p w14:paraId="0721F14C" w14:textId="4DCE4818" w:rsidR="003B62B7" w:rsidRPr="002C28E2" w:rsidRDefault="003B62B7" w:rsidP="003B62B7">
            <w:pPr>
              <w:rPr>
                <w:rFonts w:ascii="Arial" w:hAnsi="Arial" w:cs="Arial"/>
                <w:color w:val="00B050"/>
                <w:sz w:val="8"/>
              </w:rPr>
            </w:pPr>
          </w:p>
          <w:p w14:paraId="1AD94233" w14:textId="3B064826" w:rsidR="0096215C" w:rsidRPr="002C28E2" w:rsidRDefault="0096215C" w:rsidP="00865236">
            <w:pPr>
              <w:pStyle w:val="Brdtekst"/>
              <w:rPr>
                <w:b/>
              </w:rPr>
            </w:pPr>
            <w:r w:rsidRPr="002C28E2">
              <w:rPr>
                <w:b/>
              </w:rPr>
              <w:t>Anbefalt makshastighet</w:t>
            </w:r>
            <w:r w:rsidR="00D8325C" w:rsidRPr="002C28E2">
              <w:rPr>
                <w:b/>
              </w:rPr>
              <w:t>:</w:t>
            </w:r>
          </w:p>
          <w:p w14:paraId="50C097DB" w14:textId="77777777" w:rsidR="00A53F1C" w:rsidRPr="002C28E2" w:rsidRDefault="0096215C" w:rsidP="00CD0155">
            <w:pPr>
              <w:spacing w:after="80"/>
              <w:rPr>
                <w:rFonts w:ascii="Arial" w:hAnsi="Arial" w:cs="Arial"/>
                <w:sz w:val="20"/>
              </w:rPr>
            </w:pPr>
            <w:r w:rsidRPr="002C28E2">
              <w:rPr>
                <w:rFonts w:ascii="Arial" w:hAnsi="Arial" w:cs="Arial"/>
                <w:sz w:val="20"/>
              </w:rPr>
              <w:t>0,2 mmol/kg/t</w:t>
            </w:r>
            <w:r w:rsidR="00064B35" w:rsidRPr="002C28E2">
              <w:rPr>
                <w:rFonts w:ascii="Arial" w:hAnsi="Arial" w:cs="Arial"/>
                <w:sz w:val="20"/>
              </w:rPr>
              <w:t>ime</w:t>
            </w:r>
          </w:p>
          <w:p w14:paraId="1AD94234" w14:textId="7030CC6C" w:rsidR="0096215C" w:rsidRPr="002C28E2" w:rsidRDefault="00DD2B3A" w:rsidP="00A53F1C">
            <w:pPr>
              <w:spacing w:after="60"/>
              <w:rPr>
                <w:rFonts w:ascii="Arial" w:hAnsi="Arial" w:cs="Arial"/>
                <w:sz w:val="20"/>
              </w:rPr>
            </w:pPr>
            <w:r w:rsidRPr="002C28E2">
              <w:rPr>
                <w:rFonts w:ascii="Arial" w:hAnsi="Arial" w:cs="Arial"/>
                <w:sz w:val="20"/>
              </w:rPr>
              <w:t xml:space="preserve">Vekt &gt; 50 kg: </w:t>
            </w:r>
            <w:r w:rsidR="00A53F1C" w:rsidRPr="002C28E2">
              <w:rPr>
                <w:rFonts w:ascii="Arial" w:hAnsi="Arial" w:cs="Arial"/>
                <w:sz w:val="20"/>
              </w:rPr>
              <w:br/>
              <w:t xml:space="preserve">Maks </w:t>
            </w:r>
            <w:r w:rsidR="009F0CF2" w:rsidRPr="002C28E2">
              <w:rPr>
                <w:rFonts w:ascii="Arial" w:hAnsi="Arial" w:cs="Arial"/>
                <w:sz w:val="20"/>
              </w:rPr>
              <w:t>10 mmol/time</w:t>
            </w:r>
          </w:p>
          <w:p w14:paraId="5B501CD1" w14:textId="77777777" w:rsidR="009F0CF2" w:rsidRPr="002C28E2" w:rsidRDefault="009F0CF2" w:rsidP="00F66399">
            <w:pPr>
              <w:rPr>
                <w:rFonts w:ascii="Arial" w:hAnsi="Arial" w:cs="Arial"/>
                <w:bCs/>
                <w:sz w:val="16"/>
              </w:rPr>
            </w:pPr>
          </w:p>
          <w:p w14:paraId="2B6E6960" w14:textId="68DC76F9" w:rsidR="009F0CF2" w:rsidRPr="002C28E2" w:rsidRDefault="009F0CF2" w:rsidP="00F66399">
            <w:pPr>
              <w:rPr>
                <w:rFonts w:ascii="Arial" w:hAnsi="Arial" w:cs="Arial"/>
                <w:bCs/>
                <w:sz w:val="20"/>
                <w:szCs w:val="32"/>
              </w:rPr>
            </w:pPr>
            <w:r w:rsidRPr="002C28E2">
              <w:rPr>
                <w:rFonts w:ascii="Arial" w:hAnsi="Arial" w:cs="Arial"/>
                <w:bCs/>
                <w:sz w:val="20"/>
                <w:szCs w:val="32"/>
              </w:rPr>
              <w:t xml:space="preserve">Høyere hastigheter skal gis under overvåkning. </w:t>
            </w:r>
          </w:p>
          <w:p w14:paraId="1AD94238" w14:textId="30CDCFF1" w:rsidR="00F66399" w:rsidRPr="002C28E2" w:rsidRDefault="00F66399" w:rsidP="0F591131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2C28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å </w:t>
            </w:r>
            <w:r w:rsidRPr="002C28E2">
              <w:rPr>
                <w:rFonts w:ascii="Arial" w:hAnsi="Arial" w:cs="Arial"/>
                <w:sz w:val="20"/>
                <w:szCs w:val="20"/>
              </w:rPr>
              <w:t>ordineres av lege</w:t>
            </w:r>
            <w:r w:rsidR="00381B50" w:rsidRPr="002C28E2">
              <w:rPr>
                <w:rFonts w:ascii="Arial" w:hAnsi="Arial" w:cs="Arial"/>
                <w:sz w:val="20"/>
                <w:szCs w:val="20"/>
              </w:rPr>
              <w:t>.</w:t>
            </w:r>
            <w:r w:rsidR="00ED59BB" w:rsidRPr="002C28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D9423A" w14:textId="77777777" w:rsidR="00501931" w:rsidRPr="002C28E2" w:rsidRDefault="00501931" w:rsidP="003B62B7">
            <w:pPr>
              <w:rPr>
                <w:rFonts w:ascii="Arial" w:hAnsi="Arial" w:cs="Arial"/>
                <w:b/>
                <w:color w:val="0070C0"/>
                <w:sz w:val="20"/>
              </w:rPr>
            </w:pPr>
          </w:p>
        </w:tc>
        <w:tc>
          <w:tcPr>
            <w:tcW w:w="1616" w:type="dxa"/>
            <w:vMerge w:val="restart"/>
          </w:tcPr>
          <w:p w14:paraId="1AD9423B" w14:textId="77777777" w:rsidR="00910062" w:rsidRPr="002C28E2" w:rsidRDefault="00910062" w:rsidP="003E20E8">
            <w:pPr>
              <w:rPr>
                <w:rFonts w:ascii="Arial" w:hAnsi="Arial" w:cs="Arial"/>
                <w:sz w:val="16"/>
              </w:rPr>
            </w:pPr>
          </w:p>
          <w:p w14:paraId="1AD9423C" w14:textId="77777777" w:rsidR="00071470" w:rsidRPr="002C28E2" w:rsidRDefault="005954C3" w:rsidP="003E20E8">
            <w:pPr>
              <w:rPr>
                <w:rFonts w:ascii="Arial" w:hAnsi="Arial" w:cs="Arial"/>
                <w:sz w:val="20"/>
                <w:u w:val="single"/>
              </w:rPr>
            </w:pPr>
            <w:r w:rsidRPr="002C28E2">
              <w:rPr>
                <w:rFonts w:ascii="Arial" w:hAnsi="Arial" w:cs="Arial"/>
                <w:sz w:val="20"/>
                <w:u w:val="single"/>
              </w:rPr>
              <w:t>Ampuller</w:t>
            </w:r>
            <w:r w:rsidRPr="002C28E2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2C28E2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AD9423D" w14:textId="77777777" w:rsidR="00071470" w:rsidRPr="002C28E2" w:rsidRDefault="005954C3" w:rsidP="003E20E8">
            <w:pPr>
              <w:rPr>
                <w:rFonts w:ascii="Arial" w:hAnsi="Arial" w:cs="Arial"/>
                <w:sz w:val="20"/>
              </w:rPr>
            </w:pPr>
            <w:r w:rsidRPr="002C28E2">
              <w:rPr>
                <w:rFonts w:ascii="Arial" w:hAnsi="Arial" w:cs="Arial"/>
                <w:sz w:val="20"/>
              </w:rPr>
              <w:t>Engangsbruk</w:t>
            </w:r>
          </w:p>
          <w:p w14:paraId="1AD9423E" w14:textId="77777777" w:rsidR="005954C3" w:rsidRPr="002C28E2" w:rsidRDefault="005954C3" w:rsidP="003E20E8">
            <w:pPr>
              <w:rPr>
                <w:rFonts w:ascii="Arial" w:hAnsi="Arial" w:cs="Arial"/>
                <w:sz w:val="20"/>
                <w:u w:val="single"/>
              </w:rPr>
            </w:pPr>
          </w:p>
          <w:p w14:paraId="612CB6B4" w14:textId="6BBFBF2B" w:rsidR="00C5030E" w:rsidRPr="002C28E2" w:rsidRDefault="00071470" w:rsidP="003E20E8">
            <w:pPr>
              <w:rPr>
                <w:rFonts w:ascii="Arial" w:hAnsi="Arial" w:cs="Arial"/>
                <w:sz w:val="20"/>
                <w:u w:val="single"/>
              </w:rPr>
            </w:pPr>
            <w:r w:rsidRPr="002C28E2">
              <w:rPr>
                <w:rFonts w:ascii="Arial" w:hAnsi="Arial" w:cs="Arial"/>
                <w:sz w:val="20"/>
                <w:u w:val="single"/>
              </w:rPr>
              <w:t>Anbrutt hetteglass</w:t>
            </w:r>
            <w:r w:rsidR="00C5030E" w:rsidRPr="002C28E2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5954C3" w:rsidRPr="002C28E2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="00BB7BA4" w:rsidRPr="002C28E2">
              <w:rPr>
                <w:rFonts w:ascii="Arial" w:hAnsi="Arial" w:cs="Arial"/>
                <w:sz w:val="20"/>
                <w:u w:val="single"/>
                <w:vertAlign w:val="superscript"/>
              </w:rPr>
              <w:t>,55</w:t>
            </w:r>
            <w:r w:rsidR="004A42FE" w:rsidRPr="002C28E2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21D5B99" w14:textId="7E82A61F" w:rsidR="00C5030E" w:rsidRPr="002C28E2" w:rsidRDefault="00C5030E" w:rsidP="003E20E8">
            <w:pPr>
              <w:rPr>
                <w:rFonts w:ascii="Arial" w:hAnsi="Arial" w:cs="Arial"/>
                <w:sz w:val="20"/>
                <w:u w:val="single"/>
              </w:rPr>
            </w:pPr>
            <w:r w:rsidRPr="002C28E2">
              <w:rPr>
                <w:rFonts w:ascii="Arial" w:hAnsi="Arial" w:cs="Arial"/>
                <w:sz w:val="20"/>
              </w:rPr>
              <w:t>12 timer i RT</w:t>
            </w:r>
          </w:p>
          <w:p w14:paraId="1AD94240" w14:textId="79D91AD6" w:rsidR="00910062" w:rsidRPr="002C28E2" w:rsidRDefault="00910062" w:rsidP="003E20E8">
            <w:pPr>
              <w:rPr>
                <w:rFonts w:ascii="Arial" w:hAnsi="Arial" w:cs="Arial"/>
                <w:sz w:val="20"/>
              </w:rPr>
            </w:pPr>
            <w:r w:rsidRPr="002C28E2">
              <w:rPr>
                <w:rFonts w:ascii="Arial" w:hAnsi="Arial" w:cs="Arial"/>
                <w:sz w:val="20"/>
              </w:rPr>
              <w:t>24 timer</w:t>
            </w:r>
            <w:r w:rsidR="00F66399" w:rsidRPr="002C28E2">
              <w:rPr>
                <w:rFonts w:ascii="Arial" w:hAnsi="Arial" w:cs="Arial"/>
                <w:sz w:val="20"/>
              </w:rPr>
              <w:t xml:space="preserve"> i</w:t>
            </w:r>
            <w:r w:rsidR="00C5030E" w:rsidRPr="002C28E2">
              <w:rPr>
                <w:rFonts w:ascii="Arial" w:hAnsi="Arial" w:cs="Arial"/>
                <w:sz w:val="20"/>
              </w:rPr>
              <w:t xml:space="preserve"> KJ</w:t>
            </w:r>
          </w:p>
          <w:p w14:paraId="1AD94241" w14:textId="77777777" w:rsidR="004A42FE" w:rsidRPr="002C28E2" w:rsidRDefault="004A42FE" w:rsidP="003E20E8">
            <w:pPr>
              <w:rPr>
                <w:rFonts w:ascii="Arial" w:hAnsi="Arial" w:cs="Arial"/>
                <w:sz w:val="20"/>
              </w:rPr>
            </w:pPr>
          </w:p>
          <w:p w14:paraId="1AD94242" w14:textId="77777777" w:rsidR="004A42FE" w:rsidRPr="002C28E2" w:rsidRDefault="004A42FE" w:rsidP="003E20E8">
            <w:pPr>
              <w:rPr>
                <w:rFonts w:ascii="Arial" w:hAnsi="Arial" w:cs="Arial"/>
                <w:sz w:val="20"/>
                <w:u w:val="single"/>
              </w:rPr>
            </w:pPr>
            <w:r w:rsidRPr="002C28E2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="00C462AD" w:rsidRPr="002C28E2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7E2649" w:rsidRPr="002C28E2">
              <w:rPr>
                <w:rFonts w:ascii="Arial" w:hAnsi="Arial" w:cs="Arial"/>
                <w:sz w:val="20"/>
                <w:u w:val="single"/>
                <w:vertAlign w:val="superscript"/>
              </w:rPr>
              <w:t>,15</w:t>
            </w:r>
            <w:r w:rsidR="00C462AD" w:rsidRPr="002C28E2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BB7BA4" w:rsidRPr="002C28E2">
              <w:rPr>
                <w:rFonts w:ascii="Arial" w:hAnsi="Arial" w:cs="Arial"/>
                <w:sz w:val="20"/>
                <w:u w:val="single"/>
                <w:vertAlign w:val="superscript"/>
              </w:rPr>
              <w:t>55</w:t>
            </w:r>
            <w:r w:rsidRPr="002C28E2">
              <w:rPr>
                <w:rFonts w:ascii="Arial" w:hAnsi="Arial" w:cs="Arial"/>
                <w:sz w:val="20"/>
                <w:u w:val="single"/>
              </w:rPr>
              <w:t xml:space="preserve">: </w:t>
            </w:r>
          </w:p>
          <w:p w14:paraId="18E772CA" w14:textId="5E4D2181" w:rsidR="00C5030E" w:rsidRPr="002C28E2" w:rsidRDefault="00C5030E" w:rsidP="003E20E8">
            <w:pPr>
              <w:rPr>
                <w:rFonts w:ascii="Arial" w:hAnsi="Arial" w:cs="Arial"/>
                <w:sz w:val="20"/>
              </w:rPr>
            </w:pPr>
            <w:r w:rsidRPr="002C28E2">
              <w:rPr>
                <w:rFonts w:ascii="Arial" w:hAnsi="Arial" w:cs="Arial"/>
                <w:sz w:val="20"/>
              </w:rPr>
              <w:t>12 timer i RT</w:t>
            </w:r>
          </w:p>
          <w:p w14:paraId="1AD94243" w14:textId="7C32890E" w:rsidR="004A42FE" w:rsidRPr="002C28E2" w:rsidRDefault="004A42FE" w:rsidP="003E20E8">
            <w:pPr>
              <w:rPr>
                <w:rFonts w:ascii="Arial" w:hAnsi="Arial" w:cs="Arial"/>
                <w:sz w:val="20"/>
              </w:rPr>
            </w:pPr>
            <w:r w:rsidRPr="002C28E2">
              <w:rPr>
                <w:rFonts w:ascii="Arial" w:hAnsi="Arial" w:cs="Arial"/>
                <w:sz w:val="20"/>
              </w:rPr>
              <w:t>24 timer</w:t>
            </w:r>
            <w:r w:rsidR="00BB7BA4" w:rsidRPr="002C28E2">
              <w:rPr>
                <w:rFonts w:ascii="Arial" w:hAnsi="Arial" w:cs="Arial"/>
                <w:sz w:val="20"/>
              </w:rPr>
              <w:t xml:space="preserve"> i</w:t>
            </w:r>
            <w:r w:rsidR="00C5030E" w:rsidRPr="002C28E2">
              <w:rPr>
                <w:rFonts w:ascii="Arial" w:hAnsi="Arial" w:cs="Arial"/>
                <w:sz w:val="20"/>
              </w:rPr>
              <w:t xml:space="preserve"> </w:t>
            </w:r>
            <w:r w:rsidRPr="002C28E2">
              <w:rPr>
                <w:rFonts w:ascii="Arial" w:hAnsi="Arial" w:cs="Arial"/>
                <w:sz w:val="20"/>
              </w:rPr>
              <w:t>KJ</w:t>
            </w:r>
          </w:p>
          <w:p w14:paraId="1AD94244" w14:textId="77777777" w:rsidR="00910062" w:rsidRPr="002C28E2" w:rsidRDefault="00910062" w:rsidP="003E20E8">
            <w:pPr>
              <w:rPr>
                <w:rFonts w:ascii="Arial" w:hAnsi="Arial" w:cs="Arial"/>
                <w:sz w:val="20"/>
              </w:rPr>
            </w:pPr>
          </w:p>
          <w:p w14:paraId="1AD94245" w14:textId="77777777" w:rsidR="005954C3" w:rsidRPr="002C28E2" w:rsidRDefault="005954C3" w:rsidP="005E4C77">
            <w:pPr>
              <w:rPr>
                <w:rFonts w:ascii="Arial" w:hAnsi="Arial" w:cs="Arial"/>
                <w:sz w:val="20"/>
                <w:u w:val="single"/>
              </w:rPr>
            </w:pPr>
            <w:r w:rsidRPr="002C28E2">
              <w:rPr>
                <w:rFonts w:ascii="Arial" w:hAnsi="Arial" w:cs="Arial"/>
                <w:sz w:val="20"/>
                <w:u w:val="single"/>
              </w:rPr>
              <w:t>Kontinuerlig infusjon</w:t>
            </w:r>
            <w:r w:rsidR="00C462AD" w:rsidRPr="002C28E2">
              <w:rPr>
                <w:rFonts w:ascii="Arial" w:hAnsi="Arial" w:cs="Arial"/>
                <w:sz w:val="20"/>
                <w:u w:val="single"/>
                <w:vertAlign w:val="superscript"/>
              </w:rPr>
              <w:t>2,1</w:t>
            </w:r>
            <w:r w:rsidR="00381B50" w:rsidRPr="002C28E2">
              <w:rPr>
                <w:rFonts w:ascii="Arial" w:hAnsi="Arial" w:cs="Arial"/>
                <w:sz w:val="20"/>
                <w:u w:val="single"/>
                <w:vertAlign w:val="superscript"/>
              </w:rPr>
              <w:t>5,55</w:t>
            </w:r>
            <w:r w:rsidRPr="002C28E2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AD94246" w14:textId="77777777" w:rsidR="005954C3" w:rsidRPr="002C28E2" w:rsidRDefault="005954C3" w:rsidP="005E4C77">
            <w:pPr>
              <w:rPr>
                <w:rFonts w:ascii="Arial" w:hAnsi="Arial" w:cs="Arial"/>
                <w:sz w:val="20"/>
              </w:rPr>
            </w:pPr>
            <w:r w:rsidRPr="002C28E2">
              <w:rPr>
                <w:rFonts w:ascii="Arial" w:hAnsi="Arial" w:cs="Arial"/>
                <w:sz w:val="20"/>
              </w:rPr>
              <w:t>24 timer i RT</w:t>
            </w:r>
          </w:p>
          <w:p w14:paraId="1AD94247" w14:textId="77777777" w:rsidR="005954C3" w:rsidRPr="002C28E2" w:rsidRDefault="005954C3" w:rsidP="005E4C77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1AD94248" w14:textId="77777777" w:rsidR="00C462AD" w:rsidRPr="002C28E2" w:rsidRDefault="00C462AD" w:rsidP="003E20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1AD94249" w14:textId="77777777" w:rsidR="00910062" w:rsidRPr="002C28E2" w:rsidRDefault="00910062" w:rsidP="003E20E8">
            <w:pPr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  <w:p w14:paraId="1AD9424A" w14:textId="7860A358" w:rsidR="00910062" w:rsidRPr="002C28E2" w:rsidRDefault="00910062" w:rsidP="003E20E8">
            <w:pPr>
              <w:rPr>
                <w:rFonts w:ascii="Arial" w:hAnsi="Arial" w:cs="Arial"/>
                <w:color w:val="FF0000"/>
                <w:sz w:val="20"/>
                <w:vertAlign w:val="superscript"/>
              </w:rPr>
            </w:pPr>
            <w:r w:rsidRPr="002C28E2">
              <w:rPr>
                <w:rFonts w:ascii="Arial" w:hAnsi="Arial" w:cs="Arial"/>
                <w:b/>
                <w:bCs/>
                <w:color w:val="000000"/>
                <w:sz w:val="20"/>
              </w:rPr>
              <w:t>O</w:t>
            </w:r>
            <w:r w:rsidR="000B5B59" w:rsidRPr="002C28E2">
              <w:rPr>
                <w:rFonts w:ascii="Arial" w:hAnsi="Arial" w:cs="Arial"/>
                <w:b/>
                <w:bCs/>
                <w:color w:val="000000"/>
                <w:sz w:val="20"/>
              </w:rPr>
              <w:t>bs</w:t>
            </w:r>
            <w:r w:rsidRPr="002C28E2">
              <w:rPr>
                <w:rFonts w:ascii="Arial" w:hAnsi="Arial" w:cs="Arial"/>
                <w:b/>
                <w:bCs/>
                <w:color w:val="000000"/>
                <w:sz w:val="20"/>
              </w:rPr>
              <w:t>!</w:t>
            </w:r>
            <w:r w:rsidRPr="002C28E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A5DA8" w:rsidRPr="002C28E2">
              <w:rPr>
                <w:rFonts w:ascii="Arial" w:hAnsi="Arial" w:cs="Arial"/>
                <w:sz w:val="20"/>
              </w:rPr>
              <w:t>T</w:t>
            </w:r>
            <w:r w:rsidRPr="002C28E2">
              <w:rPr>
                <w:rFonts w:ascii="Arial" w:hAnsi="Arial" w:cs="Arial"/>
                <w:sz w:val="20"/>
              </w:rPr>
              <w:t>romboflebitt</w:t>
            </w:r>
            <w:r w:rsidR="00971196" w:rsidRPr="002C28E2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C462AD" w:rsidRPr="002C28E2">
              <w:rPr>
                <w:rFonts w:ascii="Arial" w:hAnsi="Arial" w:cs="Arial"/>
                <w:sz w:val="20"/>
                <w:vertAlign w:val="superscript"/>
              </w:rPr>
              <w:t>4</w:t>
            </w:r>
            <w:r w:rsidR="00BB7BA4" w:rsidRPr="002C28E2">
              <w:rPr>
                <w:rFonts w:ascii="Arial" w:hAnsi="Arial" w:cs="Arial"/>
                <w:sz w:val="20"/>
                <w:vertAlign w:val="superscript"/>
              </w:rPr>
              <w:t>,13</w:t>
            </w:r>
          </w:p>
          <w:p w14:paraId="1AD9424B" w14:textId="77777777" w:rsidR="00910062" w:rsidRPr="002C28E2" w:rsidRDefault="00910062" w:rsidP="003E20E8">
            <w:pPr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  <w:p w14:paraId="1AD9424C" w14:textId="0C493C04" w:rsidR="00910062" w:rsidRPr="002C28E2" w:rsidRDefault="00C74122" w:rsidP="003A148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8E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sk infusjon</w:t>
            </w:r>
            <w:r w:rsidR="008F2E7D" w:rsidRPr="002C28E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v høye konsentrasjoner</w:t>
            </w:r>
            <w:r w:rsidR="007E7268" w:rsidRPr="002C28E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B2C1D" w:rsidRPr="002C28E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an </w:t>
            </w:r>
            <w:r w:rsidR="009A3C4F" w:rsidRPr="002C28E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i</w:t>
            </w:r>
            <w:r w:rsidR="003B2C1D" w:rsidRPr="002C28E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E01031" w:rsidRPr="002C28E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rytmier</w:t>
            </w:r>
            <w:r w:rsidR="003A1481" w:rsidRPr="002C28E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g </w:t>
            </w:r>
            <w:r w:rsidR="003A1481" w:rsidRPr="002C28E2">
              <w:rPr>
                <w:rFonts w:ascii="Arial" w:hAnsi="Arial" w:cs="Arial"/>
                <w:bCs/>
                <w:sz w:val="20"/>
                <w:szCs w:val="20"/>
              </w:rPr>
              <w:t>hje</w:t>
            </w:r>
            <w:r w:rsidR="005954C3" w:rsidRPr="002C28E2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3A1481" w:rsidRPr="002C28E2">
              <w:rPr>
                <w:rFonts w:ascii="Arial" w:hAnsi="Arial" w:cs="Arial"/>
                <w:bCs/>
                <w:sz w:val="20"/>
                <w:szCs w:val="20"/>
              </w:rPr>
              <w:t>testans</w:t>
            </w:r>
            <w:r w:rsidR="00C462AD" w:rsidRPr="002C28E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,4</w:t>
            </w:r>
          </w:p>
          <w:p w14:paraId="1AD9424D" w14:textId="77777777" w:rsidR="003A1481" w:rsidRPr="002C28E2" w:rsidRDefault="003A1481" w:rsidP="003A148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AD9424E" w14:textId="4A6BD34A" w:rsidR="003A1481" w:rsidRPr="002C28E2" w:rsidRDefault="004F53A3" w:rsidP="00EB5D0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8E2">
              <w:rPr>
                <w:rFonts w:ascii="Arial" w:hAnsi="Arial" w:cs="Arial"/>
                <w:bCs/>
                <w:sz w:val="20"/>
                <w:szCs w:val="20"/>
              </w:rPr>
              <w:t xml:space="preserve">Hjerterytme </w:t>
            </w:r>
            <w:r w:rsidR="00FE45C4" w:rsidRPr="002C28E2">
              <w:rPr>
                <w:rFonts w:ascii="Arial" w:hAnsi="Arial" w:cs="Arial"/>
                <w:bCs/>
                <w:sz w:val="20"/>
                <w:szCs w:val="20"/>
              </w:rPr>
              <w:t>bør</w:t>
            </w:r>
            <w:r w:rsidRPr="002C28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86AD3" w:rsidRPr="002C28E2">
              <w:rPr>
                <w:rFonts w:ascii="Arial" w:hAnsi="Arial" w:cs="Arial"/>
                <w:bCs/>
                <w:sz w:val="20"/>
                <w:szCs w:val="20"/>
              </w:rPr>
              <w:t>monitoreres</w:t>
            </w:r>
            <w:proofErr w:type="spellEnd"/>
            <w:r w:rsidR="00386AD3" w:rsidRPr="002C28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36826" w:rsidRPr="002C28E2">
              <w:rPr>
                <w:rFonts w:ascii="Arial" w:hAnsi="Arial" w:cs="Arial"/>
                <w:bCs/>
                <w:sz w:val="20"/>
                <w:szCs w:val="20"/>
              </w:rPr>
              <w:t xml:space="preserve">ved </w:t>
            </w:r>
            <w:r w:rsidR="007E2649" w:rsidRPr="002C28E2">
              <w:rPr>
                <w:rFonts w:ascii="Arial" w:hAnsi="Arial" w:cs="Arial"/>
                <w:bCs/>
                <w:sz w:val="20"/>
                <w:szCs w:val="20"/>
              </w:rPr>
              <w:t>rask infusjon og/eller ved bruk av høye konsentrasjoner</w:t>
            </w:r>
            <w:r w:rsidR="00062120" w:rsidRPr="002C28E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,</w:t>
            </w:r>
            <w:r w:rsidR="00E86B56" w:rsidRPr="002C28E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4</w:t>
            </w:r>
            <w:r w:rsidR="00401717" w:rsidRPr="002C28E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,5</w:t>
            </w:r>
          </w:p>
          <w:p w14:paraId="1AD9424F" w14:textId="77777777" w:rsidR="00BB7BA4" w:rsidRPr="002C28E2" w:rsidRDefault="00BB7BA4" w:rsidP="00EB5D0D">
            <w:pPr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  <w:p w14:paraId="1AD94250" w14:textId="0962236D" w:rsidR="00FE75A2" w:rsidRPr="002C28E2" w:rsidRDefault="00FA6817" w:rsidP="70648D0E">
            <w:pPr>
              <w:rPr>
                <w:rFonts w:ascii="Arial" w:hAnsi="Arial" w:cs="Arial"/>
                <w:color w:val="00B0F0"/>
                <w:sz w:val="20"/>
                <w:szCs w:val="20"/>
                <w:vertAlign w:val="superscript"/>
              </w:rPr>
            </w:pPr>
            <w:r w:rsidRPr="002C28E2">
              <w:rPr>
                <w:rFonts w:ascii="Arial" w:hAnsi="Arial" w:cs="Arial"/>
                <w:sz w:val="20"/>
                <w:szCs w:val="20"/>
              </w:rPr>
              <w:t>Ekstravasasjon kan gi vevsskade</w:t>
            </w:r>
            <w:r w:rsidR="007D716B" w:rsidRPr="002C28E2">
              <w:rPr>
                <w:rFonts w:ascii="Arial" w:hAnsi="Arial" w:cs="Arial"/>
                <w:sz w:val="20"/>
                <w:szCs w:val="20"/>
                <w:vertAlign w:val="superscript"/>
              </w:rPr>
              <w:t>2,</w:t>
            </w:r>
            <w:r w:rsidRPr="002C28E2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</w:p>
          <w:p w14:paraId="1AD94251" w14:textId="77777777" w:rsidR="00FA5DA8" w:rsidRPr="002C28E2" w:rsidRDefault="00FA5DA8" w:rsidP="00FA6817">
            <w:pPr>
              <w:rPr>
                <w:rFonts w:ascii="Arial" w:hAnsi="Arial" w:cs="Arial"/>
                <w:sz w:val="16"/>
                <w:szCs w:val="20"/>
              </w:rPr>
            </w:pPr>
          </w:p>
          <w:p w14:paraId="1AD94252" w14:textId="77777777" w:rsidR="00FA5DA8" w:rsidRPr="002C28E2" w:rsidRDefault="00FA5DA8" w:rsidP="00B062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062" w:rsidRPr="002C28E2" w14:paraId="1AD94259" w14:textId="77777777" w:rsidTr="007300A8">
        <w:trPr>
          <w:trHeight w:hRule="exact" w:val="397"/>
        </w:trPr>
        <w:tc>
          <w:tcPr>
            <w:tcW w:w="2836" w:type="dxa"/>
            <w:gridSpan w:val="3"/>
            <w:shd w:val="pct15" w:color="auto" w:fill="auto"/>
            <w:vAlign w:val="center"/>
          </w:tcPr>
          <w:p w14:paraId="1AD94254" w14:textId="779433CD" w:rsidR="00910062" w:rsidRPr="002C28E2" w:rsidRDefault="007625F9" w:rsidP="008364B9">
            <w:pPr>
              <w:rPr>
                <w:rFonts w:ascii="Arial" w:hAnsi="Arial" w:cs="Arial"/>
                <w:sz w:val="20"/>
              </w:rPr>
            </w:pPr>
            <w:r w:rsidRPr="002C28E2">
              <w:rPr>
                <w:rFonts w:ascii="Arial" w:hAnsi="Arial" w:cs="Arial"/>
                <w:sz w:val="20"/>
              </w:rPr>
              <w:t>Konsentrasjon:</w:t>
            </w:r>
            <w:r w:rsidR="00910062" w:rsidRPr="002C28E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910062" w:rsidRPr="002C28E2">
              <w:rPr>
                <w:rFonts w:ascii="Arial" w:hAnsi="Arial" w:cs="Arial"/>
                <w:b/>
                <w:color w:val="000000"/>
                <w:sz w:val="20"/>
              </w:rPr>
              <w:t>1 mmol</w:t>
            </w:r>
            <w:r w:rsidR="00BB2923" w:rsidRPr="002C28E2">
              <w:rPr>
                <w:rFonts w:ascii="Arial" w:hAnsi="Arial" w:cs="Arial"/>
                <w:b/>
                <w:color w:val="000000"/>
                <w:sz w:val="20"/>
              </w:rPr>
              <w:t xml:space="preserve"> K</w:t>
            </w:r>
            <w:r w:rsidR="00BB2923" w:rsidRPr="002C28E2">
              <w:rPr>
                <w:rFonts w:ascii="Arial" w:hAnsi="Arial" w:cs="Arial"/>
                <w:b/>
                <w:color w:val="000000"/>
                <w:sz w:val="20"/>
                <w:vertAlign w:val="superscript"/>
              </w:rPr>
              <w:t>+</w:t>
            </w:r>
            <w:r w:rsidR="00910062" w:rsidRPr="002C28E2">
              <w:rPr>
                <w:rFonts w:ascii="Arial" w:hAnsi="Arial" w:cs="Arial"/>
                <w:b/>
                <w:color w:val="000000"/>
                <w:sz w:val="20"/>
              </w:rPr>
              <w:t>/ml</w:t>
            </w:r>
          </w:p>
        </w:tc>
        <w:tc>
          <w:tcPr>
            <w:tcW w:w="2410" w:type="dxa"/>
            <w:vMerge/>
          </w:tcPr>
          <w:p w14:paraId="1AD94255" w14:textId="77777777" w:rsidR="00910062" w:rsidRPr="002C28E2" w:rsidRDefault="00910062" w:rsidP="003E20E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1AD94256" w14:textId="77777777" w:rsidR="00910062" w:rsidRPr="002C28E2" w:rsidRDefault="00910062" w:rsidP="003E20E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16" w:type="dxa"/>
            <w:vMerge/>
          </w:tcPr>
          <w:p w14:paraId="1AD94257" w14:textId="77777777" w:rsidR="00910062" w:rsidRPr="002C28E2" w:rsidRDefault="00910062" w:rsidP="003E20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14:paraId="1AD94258" w14:textId="77777777" w:rsidR="00910062" w:rsidRPr="002C28E2" w:rsidRDefault="00910062" w:rsidP="003E20E8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F15F63" w:rsidRPr="002C28E2" w14:paraId="1AD9425E" w14:textId="77777777" w:rsidTr="0F591131">
        <w:trPr>
          <w:trHeight w:hRule="exact" w:val="1531"/>
        </w:trPr>
        <w:tc>
          <w:tcPr>
            <w:tcW w:w="10973" w:type="dxa"/>
            <w:gridSpan w:val="9"/>
            <w:vAlign w:val="center"/>
          </w:tcPr>
          <w:p w14:paraId="7CF28DF8" w14:textId="6D84F93F" w:rsidR="008E31A9" w:rsidRPr="002C28E2" w:rsidRDefault="00F15F63" w:rsidP="70648D0E">
            <w:pPr>
              <w:rPr>
                <w:rFonts w:ascii="Arial" w:hAnsi="Arial" w:cs="Arial"/>
              </w:rPr>
            </w:pPr>
            <w:r w:rsidRPr="002C28E2">
              <w:rPr>
                <w:rFonts w:ascii="Arial" w:hAnsi="Arial" w:cs="Arial"/>
                <w:b/>
                <w:bCs/>
                <w:sz w:val="20"/>
                <w:szCs w:val="20"/>
              </w:rPr>
              <w:t>Tilleggsopplysninger:</w:t>
            </w:r>
            <w:r w:rsidRPr="002C28E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B4B27" w:rsidRPr="002C28E2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925D30" w:rsidRPr="002C28E2">
              <w:rPr>
                <w:rFonts w:ascii="Arial" w:hAnsi="Arial" w:cs="Arial"/>
                <w:sz w:val="20"/>
                <w:szCs w:val="20"/>
              </w:rPr>
              <w:t xml:space="preserve">Glukoseløsninger </w:t>
            </w:r>
            <w:r w:rsidR="00673F4A" w:rsidRPr="002C28E2">
              <w:rPr>
                <w:rFonts w:ascii="Arial" w:hAnsi="Arial" w:cs="Arial"/>
                <w:sz w:val="20"/>
                <w:szCs w:val="20"/>
              </w:rPr>
              <w:t xml:space="preserve">fremmer opptak av </w:t>
            </w:r>
            <w:r w:rsidR="00925D30" w:rsidRPr="002C28E2">
              <w:rPr>
                <w:rFonts w:ascii="Arial" w:hAnsi="Arial" w:cs="Arial"/>
                <w:sz w:val="20"/>
                <w:szCs w:val="20"/>
              </w:rPr>
              <w:t xml:space="preserve">intracellulære </w:t>
            </w:r>
            <w:r w:rsidR="00673F4A" w:rsidRPr="002C28E2">
              <w:rPr>
                <w:rFonts w:ascii="Arial" w:hAnsi="Arial" w:cs="Arial"/>
                <w:sz w:val="20"/>
                <w:szCs w:val="20"/>
              </w:rPr>
              <w:t>ioner</w:t>
            </w:r>
            <w:r w:rsidR="00FB3F0B" w:rsidRPr="002C28E2">
              <w:rPr>
                <w:rFonts w:ascii="Arial" w:hAnsi="Arial" w:cs="Arial"/>
                <w:sz w:val="20"/>
                <w:szCs w:val="20"/>
              </w:rPr>
              <w:t xml:space="preserve"> (kalium)</w:t>
            </w:r>
            <w:r w:rsidR="00925D30" w:rsidRPr="002C28E2">
              <w:rPr>
                <w:rFonts w:ascii="Arial" w:hAnsi="Arial" w:cs="Arial"/>
                <w:sz w:val="20"/>
                <w:szCs w:val="20"/>
              </w:rPr>
              <w:t xml:space="preserve">, og </w:t>
            </w:r>
            <w:r w:rsidR="008E31A9" w:rsidRPr="002C28E2">
              <w:rPr>
                <w:rFonts w:ascii="Arial" w:hAnsi="Arial" w:cs="Arial"/>
                <w:sz w:val="20"/>
                <w:szCs w:val="20"/>
              </w:rPr>
              <w:t xml:space="preserve">bør </w:t>
            </w:r>
            <w:r w:rsidR="00925D30" w:rsidRPr="002C28E2">
              <w:rPr>
                <w:rFonts w:ascii="Arial" w:hAnsi="Arial" w:cs="Arial"/>
                <w:sz w:val="20"/>
                <w:szCs w:val="20"/>
              </w:rPr>
              <w:t>foretrekkes</w:t>
            </w:r>
            <w:r w:rsidR="008E31A9" w:rsidRPr="002C28E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25D30" w:rsidRPr="002C28E2">
              <w:rPr>
                <w:rFonts w:ascii="Arial" w:hAnsi="Arial" w:cs="Arial"/>
                <w:sz w:val="20"/>
                <w:szCs w:val="20"/>
              </w:rPr>
              <w:t>NB!</w:t>
            </w:r>
            <w:r w:rsidR="00925D30" w:rsidRPr="002C28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01717" w:rsidRPr="002C28E2">
              <w:rPr>
                <w:rFonts w:ascii="Arial" w:hAnsi="Arial" w:cs="Arial"/>
                <w:sz w:val="20"/>
                <w:szCs w:val="20"/>
              </w:rPr>
              <w:t>Ved initial</w:t>
            </w:r>
            <w:r w:rsidR="00925D30" w:rsidRPr="002C28E2">
              <w:rPr>
                <w:rFonts w:ascii="Arial" w:hAnsi="Arial" w:cs="Arial"/>
                <w:sz w:val="20"/>
                <w:szCs w:val="20"/>
              </w:rPr>
              <w:t xml:space="preserve"> behandling av alv</w:t>
            </w:r>
            <w:r w:rsidR="008E31A9" w:rsidRPr="002C28E2">
              <w:rPr>
                <w:rFonts w:ascii="Arial" w:hAnsi="Arial" w:cs="Arial"/>
                <w:sz w:val="20"/>
                <w:szCs w:val="20"/>
              </w:rPr>
              <w:t>orlig hypokalemi, brukes NaCl 9</w:t>
            </w:r>
            <w:r w:rsidR="00A66951" w:rsidRPr="002C28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5D30" w:rsidRPr="002C28E2">
              <w:rPr>
                <w:rFonts w:ascii="Arial" w:hAnsi="Arial" w:cs="Arial"/>
                <w:sz w:val="20"/>
                <w:szCs w:val="20"/>
              </w:rPr>
              <w:t xml:space="preserve">mg/ml i stedet for glukose, for å </w:t>
            </w:r>
            <w:r w:rsidR="00C354A4" w:rsidRPr="002C28E2">
              <w:rPr>
                <w:rFonts w:ascii="Arial" w:hAnsi="Arial" w:cs="Arial"/>
                <w:sz w:val="20"/>
                <w:szCs w:val="20"/>
              </w:rPr>
              <w:t xml:space="preserve">unngå ytterligere fall </w:t>
            </w:r>
            <w:r w:rsidR="00C62727" w:rsidRPr="002C28E2">
              <w:rPr>
                <w:rFonts w:ascii="Arial" w:hAnsi="Arial" w:cs="Arial"/>
                <w:sz w:val="20"/>
                <w:szCs w:val="20"/>
              </w:rPr>
              <w:t>i</w:t>
            </w:r>
            <w:r w:rsidR="00C354A4" w:rsidRPr="002C28E2">
              <w:rPr>
                <w:rFonts w:ascii="Arial" w:hAnsi="Arial" w:cs="Arial"/>
                <w:sz w:val="20"/>
                <w:szCs w:val="20"/>
              </w:rPr>
              <w:t xml:space="preserve"> kalium</w:t>
            </w:r>
            <w:r w:rsidR="00401717" w:rsidRPr="002C28E2">
              <w:rPr>
                <w:rFonts w:ascii="Arial" w:hAnsi="Arial" w:cs="Arial"/>
                <w:sz w:val="20"/>
                <w:szCs w:val="20"/>
                <w:vertAlign w:val="superscript"/>
              </w:rPr>
              <w:t>53</w:t>
            </w:r>
            <w:r w:rsidR="00DA5930" w:rsidRPr="002C28E2">
              <w:rPr>
                <w:rFonts w:ascii="Arial" w:hAnsi="Arial" w:cs="Arial"/>
                <w:sz w:val="20"/>
                <w:szCs w:val="20"/>
              </w:rPr>
              <w:t>.</w:t>
            </w:r>
            <w:r w:rsidR="0A8C78AE" w:rsidRPr="002C28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7BAB" w:rsidRPr="002C28E2"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  <w:r w:rsidR="00DB36D4" w:rsidRPr="002C28E2">
              <w:rPr>
                <w:rFonts w:ascii="Arial" w:hAnsi="Arial" w:cs="Arial"/>
                <w:sz w:val="20"/>
                <w:szCs w:val="20"/>
              </w:rPr>
              <w:t>Ved</w:t>
            </w:r>
            <w:r w:rsidR="009E1C92" w:rsidRPr="002C28E2">
              <w:rPr>
                <w:rFonts w:ascii="Arial" w:hAnsi="Arial" w:cs="Arial"/>
                <w:sz w:val="20"/>
                <w:szCs w:val="20"/>
              </w:rPr>
              <w:t xml:space="preserve"> væskerestriksjon kan</w:t>
            </w:r>
            <w:r w:rsidR="009F6B5C" w:rsidRPr="002C28E2">
              <w:rPr>
                <w:rFonts w:ascii="Arial" w:hAnsi="Arial" w:cs="Arial"/>
                <w:sz w:val="20"/>
                <w:szCs w:val="20"/>
              </w:rPr>
              <w:t xml:space="preserve"> opptil</w:t>
            </w:r>
            <w:r w:rsidR="009E1C92" w:rsidRPr="002C28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7BAB" w:rsidRPr="002C28E2">
              <w:rPr>
                <w:rFonts w:ascii="Arial" w:hAnsi="Arial" w:cs="Arial"/>
                <w:sz w:val="20"/>
                <w:szCs w:val="20"/>
              </w:rPr>
              <w:t xml:space="preserve">0,08 mmol/ml </w:t>
            </w:r>
            <w:r w:rsidR="00697FB9" w:rsidRPr="002C28E2">
              <w:rPr>
                <w:rFonts w:ascii="Arial" w:hAnsi="Arial" w:cs="Arial"/>
                <w:sz w:val="20"/>
                <w:szCs w:val="20"/>
              </w:rPr>
              <w:t>gis perifert, fortrinnsvis i stor vene</w:t>
            </w:r>
            <w:r w:rsidR="00F845D4" w:rsidRPr="002C28E2">
              <w:rPr>
                <w:rFonts w:ascii="Arial" w:hAnsi="Arial" w:cs="Arial"/>
                <w:sz w:val="20"/>
                <w:szCs w:val="20"/>
              </w:rPr>
              <w:t>.</w:t>
            </w:r>
            <w:r w:rsidR="00A67BAB" w:rsidRPr="002C28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526C" w:rsidRPr="002C28E2">
              <w:rPr>
                <w:rFonts w:ascii="Arial" w:hAnsi="Arial" w:cs="Arial"/>
                <w:sz w:val="20"/>
                <w:szCs w:val="20"/>
              </w:rPr>
              <w:t>Innstikks</w:t>
            </w:r>
            <w:r w:rsidR="00A67BAB" w:rsidRPr="002C28E2">
              <w:rPr>
                <w:rFonts w:ascii="Arial" w:hAnsi="Arial" w:cs="Arial"/>
                <w:sz w:val="20"/>
                <w:szCs w:val="20"/>
              </w:rPr>
              <w:t>sted må kontrolleres jevnlig</w:t>
            </w:r>
            <w:r w:rsidR="00B15A3E" w:rsidRPr="002C28E2">
              <w:rPr>
                <w:rFonts w:ascii="Arial" w:hAnsi="Arial" w:cs="Arial"/>
                <w:sz w:val="20"/>
                <w:szCs w:val="20"/>
                <w:vertAlign w:val="superscript"/>
              </w:rPr>
              <w:t>40,</w:t>
            </w:r>
            <w:r w:rsidR="00F845D4" w:rsidRPr="002C28E2">
              <w:rPr>
                <w:rFonts w:ascii="Arial" w:hAnsi="Arial" w:cs="Arial"/>
                <w:sz w:val="20"/>
                <w:szCs w:val="20"/>
                <w:vertAlign w:val="superscript"/>
              </w:rPr>
              <w:t>69</w:t>
            </w:r>
            <w:r w:rsidR="00F23900" w:rsidRPr="002C28E2">
              <w:rPr>
                <w:rFonts w:ascii="Arial" w:hAnsi="Arial" w:cs="Arial"/>
                <w:sz w:val="20"/>
                <w:szCs w:val="20"/>
                <w:vertAlign w:val="superscript"/>
              </w:rPr>
              <w:t>,71</w:t>
            </w:r>
            <w:r w:rsidR="00A67BAB" w:rsidRPr="002C28E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7B04C" w:rsidRPr="002C28E2">
              <w:rPr>
                <w:rFonts w:ascii="Arial" w:hAnsi="Arial" w:cs="Arial"/>
                <w:sz w:val="20"/>
                <w:szCs w:val="20"/>
              </w:rPr>
              <w:t xml:space="preserve">Vurder administrasjon via sentral inngang ved utblanding i glukose sterkere enn 100 mg/ml, pga. </w:t>
            </w:r>
            <w:r w:rsidR="00DA4748" w:rsidRPr="002C28E2">
              <w:rPr>
                <w:rFonts w:ascii="Arial" w:hAnsi="Arial" w:cs="Arial"/>
                <w:sz w:val="20"/>
                <w:szCs w:val="20"/>
              </w:rPr>
              <w:t>risiko</w:t>
            </w:r>
            <w:r w:rsidR="00F039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748" w:rsidRPr="002C28E2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F7B04C" w:rsidRPr="002C28E2">
              <w:rPr>
                <w:rFonts w:ascii="Arial" w:hAnsi="Arial" w:cs="Arial"/>
                <w:sz w:val="20"/>
                <w:szCs w:val="20"/>
              </w:rPr>
              <w:t>tromboflebitt</w:t>
            </w:r>
            <w:r w:rsidR="00DA4748" w:rsidRPr="002C28E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D9425D" w14:textId="11A40645" w:rsidR="008E31A9" w:rsidRPr="002C28E2" w:rsidRDefault="00E168B6" w:rsidP="70648D0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C28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="003A1481" w:rsidRPr="002C28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likelige væsker</w:t>
            </w:r>
            <w:r w:rsidR="003A1481" w:rsidRPr="002C28E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A1481" w:rsidRPr="002C28E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C28E2">
              <w:rPr>
                <w:rFonts w:ascii="Arial" w:hAnsi="Arial" w:cs="Arial"/>
                <w:sz w:val="20"/>
                <w:szCs w:val="20"/>
              </w:rPr>
              <w:t xml:space="preserve">Angående forlikelighet med andre elektrolytter i samme infusjonsvæske – </w:t>
            </w:r>
            <w:hyperlink r:id="rId11">
              <w:r w:rsidR="00D16EB8" w:rsidRPr="002C28E2">
                <w:rPr>
                  <w:rStyle w:val="Hyperkobling"/>
                  <w:rFonts w:ascii="Arial" w:hAnsi="Arial" w:cs="Arial"/>
                  <w:color w:val="009163"/>
                  <w:sz w:val="20"/>
                  <w:szCs w:val="20"/>
                </w:rPr>
                <w:t>se blandbarhetstabeller.</w:t>
              </w:r>
            </w:hyperlink>
          </w:p>
        </w:tc>
      </w:tr>
      <w:tr w:rsidR="000B5B59" w:rsidRPr="002C28E2" w14:paraId="1AD94262" w14:textId="77777777" w:rsidTr="0F591131">
        <w:trPr>
          <w:trHeight w:hRule="exact" w:val="284"/>
        </w:trPr>
        <w:tc>
          <w:tcPr>
            <w:tcW w:w="2468" w:type="dxa"/>
            <w:gridSpan w:val="2"/>
            <w:vAlign w:val="center"/>
          </w:tcPr>
          <w:p w14:paraId="1AD9425F" w14:textId="77777777" w:rsidR="000B5B59" w:rsidRPr="002C28E2" w:rsidRDefault="000B5B59" w:rsidP="00B74C65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 w:rsidRPr="002C28E2"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3" w:type="dxa"/>
            <w:gridSpan w:val="3"/>
            <w:vAlign w:val="center"/>
          </w:tcPr>
          <w:p w14:paraId="1AD94260" w14:textId="2E674DFF" w:rsidR="000B5B59" w:rsidRPr="002C28E2" w:rsidRDefault="000B5B59" w:rsidP="00AD0701">
            <w:pPr>
              <w:rPr>
                <w:rFonts w:ascii="Arial" w:hAnsi="Arial" w:cs="Arial"/>
                <w:b/>
                <w:sz w:val="20"/>
              </w:rPr>
            </w:pPr>
            <w:r w:rsidRPr="002C28E2">
              <w:rPr>
                <w:rFonts w:ascii="Arial" w:hAnsi="Arial" w:cs="Arial"/>
                <w:b/>
                <w:sz w:val="20"/>
              </w:rPr>
              <w:t>Kilder:</w:t>
            </w:r>
            <w:r w:rsidRPr="002C28E2"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3119" w:type="dxa"/>
            <w:gridSpan w:val="3"/>
            <w:vAlign w:val="center"/>
          </w:tcPr>
          <w:p w14:paraId="41EE53DC" w14:textId="2B9E6554" w:rsidR="000B5B59" w:rsidRPr="002C28E2" w:rsidRDefault="000B5B59" w:rsidP="00AD0701">
            <w:pPr>
              <w:rPr>
                <w:rFonts w:ascii="Arial" w:hAnsi="Arial" w:cs="Arial"/>
                <w:sz w:val="20"/>
              </w:rPr>
            </w:pPr>
            <w:r w:rsidRPr="002C28E2">
              <w:rPr>
                <w:rFonts w:ascii="Arial" w:hAnsi="Arial" w:cs="Arial"/>
                <w:b/>
                <w:sz w:val="20"/>
              </w:rPr>
              <w:t xml:space="preserve">Sist </w:t>
            </w:r>
            <w:r w:rsidR="00B0169C" w:rsidRPr="002C28E2">
              <w:rPr>
                <w:rFonts w:ascii="Arial" w:hAnsi="Arial" w:cs="Arial"/>
                <w:b/>
                <w:sz w:val="20"/>
              </w:rPr>
              <w:t>endret</w:t>
            </w:r>
            <w:r w:rsidRPr="002C28E2">
              <w:rPr>
                <w:rFonts w:ascii="Arial" w:hAnsi="Arial" w:cs="Arial"/>
                <w:b/>
                <w:sz w:val="20"/>
              </w:rPr>
              <w:t>:</w:t>
            </w:r>
            <w:r w:rsidRPr="002C28E2">
              <w:rPr>
                <w:rFonts w:ascii="Arial" w:hAnsi="Arial" w:cs="Arial"/>
                <w:sz w:val="20"/>
              </w:rPr>
              <w:t xml:space="preserve"> 01.</w:t>
            </w:r>
            <w:r w:rsidR="00AD5855" w:rsidRPr="002C28E2">
              <w:rPr>
                <w:rFonts w:ascii="Arial" w:hAnsi="Arial" w:cs="Arial"/>
                <w:sz w:val="20"/>
              </w:rPr>
              <w:t>1</w:t>
            </w:r>
            <w:r w:rsidR="00BD25ED" w:rsidRPr="002C28E2">
              <w:rPr>
                <w:rFonts w:ascii="Arial" w:hAnsi="Arial" w:cs="Arial"/>
                <w:sz w:val="20"/>
              </w:rPr>
              <w:t>0</w:t>
            </w:r>
            <w:r w:rsidRPr="002C28E2">
              <w:rPr>
                <w:rFonts w:ascii="Arial" w:hAnsi="Arial" w:cs="Arial"/>
                <w:sz w:val="20"/>
              </w:rPr>
              <w:t>.202</w:t>
            </w:r>
            <w:r w:rsidR="00D16EB8" w:rsidRPr="002C28E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1AD94261" w14:textId="5CBCA627" w:rsidR="000B5B59" w:rsidRPr="002C28E2" w:rsidRDefault="000B5B59" w:rsidP="00AD0701">
            <w:pPr>
              <w:rPr>
                <w:rFonts w:ascii="Arial" w:hAnsi="Arial" w:cs="Arial"/>
                <w:sz w:val="20"/>
              </w:rPr>
            </w:pPr>
            <w:r w:rsidRPr="002C28E2">
              <w:rPr>
                <w:rFonts w:ascii="Arial" w:hAnsi="Arial" w:cs="Arial"/>
                <w:b/>
                <w:bCs/>
                <w:sz w:val="20"/>
              </w:rPr>
              <w:t xml:space="preserve">Versjon: </w:t>
            </w:r>
            <w:r w:rsidRPr="002C28E2">
              <w:rPr>
                <w:rFonts w:ascii="Arial" w:hAnsi="Arial" w:cs="Arial"/>
                <w:sz w:val="20"/>
              </w:rPr>
              <w:t>3.</w:t>
            </w:r>
            <w:r w:rsidR="00D16EB8" w:rsidRPr="002C28E2">
              <w:rPr>
                <w:rFonts w:ascii="Arial" w:hAnsi="Arial" w:cs="Arial"/>
                <w:sz w:val="20"/>
              </w:rPr>
              <w:t>2</w:t>
            </w:r>
          </w:p>
        </w:tc>
      </w:tr>
    </w:tbl>
    <w:p w14:paraId="1AD94263" w14:textId="77777777" w:rsidR="005E6323" w:rsidRPr="002C28E2" w:rsidRDefault="005E6323" w:rsidP="005E6323">
      <w:pPr>
        <w:rPr>
          <w:rFonts w:ascii="Arial" w:hAnsi="Arial" w:cs="Arial"/>
          <w:color w:val="00B050"/>
          <w:sz w:val="20"/>
        </w:rPr>
      </w:pPr>
    </w:p>
    <w:p w14:paraId="1AD94264" w14:textId="77777777" w:rsidR="007625F9" w:rsidRPr="002C28E2" w:rsidRDefault="007625F9" w:rsidP="007625F9">
      <w:pPr>
        <w:rPr>
          <w:rFonts w:ascii="Arial" w:hAnsi="Arial" w:cs="Arial"/>
          <w:color w:val="00B050"/>
          <w:sz w:val="20"/>
        </w:rPr>
      </w:pPr>
    </w:p>
    <w:p w14:paraId="1AD94265" w14:textId="77777777" w:rsidR="003479BC" w:rsidRPr="002C28E2" w:rsidRDefault="003479BC">
      <w:pPr>
        <w:rPr>
          <w:rFonts w:ascii="Arial" w:hAnsi="Arial" w:cs="Arial"/>
          <w:color w:val="00B050"/>
          <w:sz w:val="20"/>
        </w:rPr>
      </w:pPr>
    </w:p>
    <w:p w14:paraId="1AD94266" w14:textId="77777777" w:rsidR="003479BC" w:rsidRPr="002C28E2" w:rsidRDefault="003479BC">
      <w:pPr>
        <w:rPr>
          <w:rFonts w:ascii="Arial" w:hAnsi="Arial" w:cs="Arial"/>
          <w:sz w:val="20"/>
        </w:rPr>
      </w:pPr>
    </w:p>
    <w:p w14:paraId="1AD94267" w14:textId="77777777" w:rsidR="00537BD7" w:rsidRDefault="00537BD7">
      <w:pPr>
        <w:rPr>
          <w:rFonts w:ascii="Arial" w:hAnsi="Arial" w:cs="Arial"/>
          <w:sz w:val="20"/>
        </w:rPr>
      </w:pPr>
    </w:p>
    <w:sectPr w:rsidR="00537BD7" w:rsidSect="00FA5DA8">
      <w:footerReference w:type="even" r:id="rId12"/>
      <w:footerReference w:type="default" r:id="rId13"/>
      <w:footerReference w:type="first" r:id="rId14"/>
      <w:pgSz w:w="11906" w:h="16838"/>
      <w:pgMar w:top="709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9A088" w14:textId="77777777" w:rsidR="00094951" w:rsidRPr="002C28E2" w:rsidRDefault="00094951" w:rsidP="00F15F63">
      <w:r w:rsidRPr="002C28E2">
        <w:separator/>
      </w:r>
    </w:p>
  </w:endnote>
  <w:endnote w:type="continuationSeparator" w:id="0">
    <w:p w14:paraId="192A3FEB" w14:textId="77777777" w:rsidR="00094951" w:rsidRPr="002C28E2" w:rsidRDefault="00094951" w:rsidP="00F15F63">
      <w:r w:rsidRPr="002C28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C184" w14:textId="36541311" w:rsidR="004A4FC5" w:rsidRDefault="004A4FC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2EAB" w14:textId="2D79D7AF" w:rsidR="004A4FC5" w:rsidRDefault="004A4FC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B3FC" w14:textId="325978BE" w:rsidR="004A4FC5" w:rsidRDefault="004A4FC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9A7A2" w14:textId="77777777" w:rsidR="00094951" w:rsidRPr="002C28E2" w:rsidRDefault="00094951" w:rsidP="00F15F63">
      <w:r w:rsidRPr="002C28E2">
        <w:separator/>
      </w:r>
    </w:p>
  </w:footnote>
  <w:footnote w:type="continuationSeparator" w:id="0">
    <w:p w14:paraId="33317ABA" w14:textId="77777777" w:rsidR="00094951" w:rsidRPr="002C28E2" w:rsidRDefault="00094951" w:rsidP="00F15F63">
      <w:r w:rsidRPr="002C28E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65BCE"/>
    <w:multiLevelType w:val="hybridMultilevel"/>
    <w:tmpl w:val="6C568F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45703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26"/>
    <w:rsid w:val="00011725"/>
    <w:rsid w:val="000232A8"/>
    <w:rsid w:val="00026126"/>
    <w:rsid w:val="000277E1"/>
    <w:rsid w:val="00035636"/>
    <w:rsid w:val="000445D8"/>
    <w:rsid w:val="00062120"/>
    <w:rsid w:val="00064B35"/>
    <w:rsid w:val="00071470"/>
    <w:rsid w:val="00094951"/>
    <w:rsid w:val="00095C6A"/>
    <w:rsid w:val="000A7B76"/>
    <w:rsid w:val="000B1B24"/>
    <w:rsid w:val="000B5B59"/>
    <w:rsid w:val="000B66AE"/>
    <w:rsid w:val="00114D63"/>
    <w:rsid w:val="0011713D"/>
    <w:rsid w:val="00127654"/>
    <w:rsid w:val="001329A5"/>
    <w:rsid w:val="001422C3"/>
    <w:rsid w:val="00154B70"/>
    <w:rsid w:val="00173A88"/>
    <w:rsid w:val="0018269B"/>
    <w:rsid w:val="00196722"/>
    <w:rsid w:val="001A4C70"/>
    <w:rsid w:val="001B397C"/>
    <w:rsid w:val="001B603A"/>
    <w:rsid w:val="001C70D1"/>
    <w:rsid w:val="001F6655"/>
    <w:rsid w:val="00224ACC"/>
    <w:rsid w:val="00234F80"/>
    <w:rsid w:val="002616C8"/>
    <w:rsid w:val="00264D15"/>
    <w:rsid w:val="00271E9D"/>
    <w:rsid w:val="0028543E"/>
    <w:rsid w:val="00295456"/>
    <w:rsid w:val="002A77D7"/>
    <w:rsid w:val="002C28E2"/>
    <w:rsid w:val="002C5E47"/>
    <w:rsid w:val="002D72B1"/>
    <w:rsid w:val="002D75B4"/>
    <w:rsid w:val="002E5CDD"/>
    <w:rsid w:val="002F591B"/>
    <w:rsid w:val="003324CE"/>
    <w:rsid w:val="003479BC"/>
    <w:rsid w:val="00360284"/>
    <w:rsid w:val="00381B50"/>
    <w:rsid w:val="00383B97"/>
    <w:rsid w:val="00386AD3"/>
    <w:rsid w:val="003A1481"/>
    <w:rsid w:val="003A5E61"/>
    <w:rsid w:val="003A7EB6"/>
    <w:rsid w:val="003B2C1D"/>
    <w:rsid w:val="003B49B1"/>
    <w:rsid w:val="003B61F8"/>
    <w:rsid w:val="003B62B7"/>
    <w:rsid w:val="003C13BE"/>
    <w:rsid w:val="003C1F5A"/>
    <w:rsid w:val="003C5CA7"/>
    <w:rsid w:val="003D4BD4"/>
    <w:rsid w:val="003D537C"/>
    <w:rsid w:val="003E20E8"/>
    <w:rsid w:val="003E65B0"/>
    <w:rsid w:val="003F0A1D"/>
    <w:rsid w:val="00401717"/>
    <w:rsid w:val="00453CA6"/>
    <w:rsid w:val="00454957"/>
    <w:rsid w:val="00471183"/>
    <w:rsid w:val="004942F4"/>
    <w:rsid w:val="0049664F"/>
    <w:rsid w:val="004A42FE"/>
    <w:rsid w:val="004A4FC5"/>
    <w:rsid w:val="004A7B2E"/>
    <w:rsid w:val="004D6CC5"/>
    <w:rsid w:val="004D7A23"/>
    <w:rsid w:val="004E2975"/>
    <w:rsid w:val="004E49D1"/>
    <w:rsid w:val="004F53A3"/>
    <w:rsid w:val="004F6760"/>
    <w:rsid w:val="00501931"/>
    <w:rsid w:val="0050283D"/>
    <w:rsid w:val="00502CC9"/>
    <w:rsid w:val="00537BD7"/>
    <w:rsid w:val="00575D41"/>
    <w:rsid w:val="00580DC8"/>
    <w:rsid w:val="00580EC1"/>
    <w:rsid w:val="00592D64"/>
    <w:rsid w:val="005954C3"/>
    <w:rsid w:val="005A22FC"/>
    <w:rsid w:val="005A6055"/>
    <w:rsid w:val="005E4C77"/>
    <w:rsid w:val="005E6323"/>
    <w:rsid w:val="005F067C"/>
    <w:rsid w:val="005F1DE2"/>
    <w:rsid w:val="005F493A"/>
    <w:rsid w:val="00605049"/>
    <w:rsid w:val="006405EC"/>
    <w:rsid w:val="0066333C"/>
    <w:rsid w:val="0066434A"/>
    <w:rsid w:val="00673F4A"/>
    <w:rsid w:val="00685FD4"/>
    <w:rsid w:val="006909BD"/>
    <w:rsid w:val="00697FB9"/>
    <w:rsid w:val="006A1ABF"/>
    <w:rsid w:val="006A36CE"/>
    <w:rsid w:val="006A6426"/>
    <w:rsid w:val="006B0307"/>
    <w:rsid w:val="006B6BA6"/>
    <w:rsid w:val="006C6E1D"/>
    <w:rsid w:val="00704989"/>
    <w:rsid w:val="00710C16"/>
    <w:rsid w:val="00710C9E"/>
    <w:rsid w:val="00723573"/>
    <w:rsid w:val="007270FB"/>
    <w:rsid w:val="007300A8"/>
    <w:rsid w:val="00730B23"/>
    <w:rsid w:val="00752F58"/>
    <w:rsid w:val="007625F9"/>
    <w:rsid w:val="00767573"/>
    <w:rsid w:val="00774FF9"/>
    <w:rsid w:val="007767D5"/>
    <w:rsid w:val="007A5205"/>
    <w:rsid w:val="007D5532"/>
    <w:rsid w:val="007D716B"/>
    <w:rsid w:val="007E2649"/>
    <w:rsid w:val="007E7268"/>
    <w:rsid w:val="007F2AE8"/>
    <w:rsid w:val="007F46FC"/>
    <w:rsid w:val="00801F7A"/>
    <w:rsid w:val="008056AA"/>
    <w:rsid w:val="00813A8B"/>
    <w:rsid w:val="00820E3E"/>
    <w:rsid w:val="008364B9"/>
    <w:rsid w:val="00836FBC"/>
    <w:rsid w:val="00847504"/>
    <w:rsid w:val="00850993"/>
    <w:rsid w:val="00850D4F"/>
    <w:rsid w:val="00851D05"/>
    <w:rsid w:val="00857BC7"/>
    <w:rsid w:val="008641DC"/>
    <w:rsid w:val="00865236"/>
    <w:rsid w:val="00872FE2"/>
    <w:rsid w:val="00880E24"/>
    <w:rsid w:val="00883123"/>
    <w:rsid w:val="00887FA0"/>
    <w:rsid w:val="008A1DC8"/>
    <w:rsid w:val="008E31A9"/>
    <w:rsid w:val="008F0425"/>
    <w:rsid w:val="008F2E7D"/>
    <w:rsid w:val="00910062"/>
    <w:rsid w:val="0091646E"/>
    <w:rsid w:val="00925D30"/>
    <w:rsid w:val="00936826"/>
    <w:rsid w:val="009442CA"/>
    <w:rsid w:val="0095718F"/>
    <w:rsid w:val="0096215C"/>
    <w:rsid w:val="00963E17"/>
    <w:rsid w:val="009671D4"/>
    <w:rsid w:val="00971196"/>
    <w:rsid w:val="0097286E"/>
    <w:rsid w:val="009A3C4F"/>
    <w:rsid w:val="009A6500"/>
    <w:rsid w:val="009D3157"/>
    <w:rsid w:val="009D5544"/>
    <w:rsid w:val="009E1C92"/>
    <w:rsid w:val="009E6D72"/>
    <w:rsid w:val="009F0CF2"/>
    <w:rsid w:val="009F6B5C"/>
    <w:rsid w:val="00A43981"/>
    <w:rsid w:val="00A450B5"/>
    <w:rsid w:val="00A53F1C"/>
    <w:rsid w:val="00A55DA7"/>
    <w:rsid w:val="00A60CA8"/>
    <w:rsid w:val="00A66951"/>
    <w:rsid w:val="00A67BAB"/>
    <w:rsid w:val="00A82267"/>
    <w:rsid w:val="00AD0701"/>
    <w:rsid w:val="00AD3EE9"/>
    <w:rsid w:val="00AD5855"/>
    <w:rsid w:val="00AD5CDA"/>
    <w:rsid w:val="00AD78F8"/>
    <w:rsid w:val="00AE1D49"/>
    <w:rsid w:val="00B0169C"/>
    <w:rsid w:val="00B01F2B"/>
    <w:rsid w:val="00B04179"/>
    <w:rsid w:val="00B0621F"/>
    <w:rsid w:val="00B15A3E"/>
    <w:rsid w:val="00B25381"/>
    <w:rsid w:val="00B427BA"/>
    <w:rsid w:val="00B53532"/>
    <w:rsid w:val="00B55CAC"/>
    <w:rsid w:val="00B5619E"/>
    <w:rsid w:val="00B561B0"/>
    <w:rsid w:val="00B56260"/>
    <w:rsid w:val="00B7329C"/>
    <w:rsid w:val="00B74C65"/>
    <w:rsid w:val="00B7526C"/>
    <w:rsid w:val="00B7551B"/>
    <w:rsid w:val="00B8428A"/>
    <w:rsid w:val="00BA4A1F"/>
    <w:rsid w:val="00BB2923"/>
    <w:rsid w:val="00BB3743"/>
    <w:rsid w:val="00BB4B27"/>
    <w:rsid w:val="00BB65CD"/>
    <w:rsid w:val="00BB682F"/>
    <w:rsid w:val="00BB7BA4"/>
    <w:rsid w:val="00BC7BE7"/>
    <w:rsid w:val="00BD25ED"/>
    <w:rsid w:val="00BE04E2"/>
    <w:rsid w:val="00BE4C5F"/>
    <w:rsid w:val="00BF30E0"/>
    <w:rsid w:val="00C11FEB"/>
    <w:rsid w:val="00C12B14"/>
    <w:rsid w:val="00C16B63"/>
    <w:rsid w:val="00C230DA"/>
    <w:rsid w:val="00C354A4"/>
    <w:rsid w:val="00C462AD"/>
    <w:rsid w:val="00C5030E"/>
    <w:rsid w:val="00C62727"/>
    <w:rsid w:val="00C74122"/>
    <w:rsid w:val="00C81C1B"/>
    <w:rsid w:val="00C86672"/>
    <w:rsid w:val="00CA4FE2"/>
    <w:rsid w:val="00CC5E13"/>
    <w:rsid w:val="00CD0155"/>
    <w:rsid w:val="00CD640D"/>
    <w:rsid w:val="00CE5A06"/>
    <w:rsid w:val="00CE725B"/>
    <w:rsid w:val="00D06E92"/>
    <w:rsid w:val="00D16EB8"/>
    <w:rsid w:val="00D33436"/>
    <w:rsid w:val="00D4283A"/>
    <w:rsid w:val="00D448F8"/>
    <w:rsid w:val="00D4795A"/>
    <w:rsid w:val="00D668A1"/>
    <w:rsid w:val="00D8325C"/>
    <w:rsid w:val="00D9172F"/>
    <w:rsid w:val="00DA424F"/>
    <w:rsid w:val="00DA4748"/>
    <w:rsid w:val="00DA5930"/>
    <w:rsid w:val="00DB36D4"/>
    <w:rsid w:val="00DB5DF5"/>
    <w:rsid w:val="00DC52A5"/>
    <w:rsid w:val="00DD2B3A"/>
    <w:rsid w:val="00DE1F6F"/>
    <w:rsid w:val="00DE4535"/>
    <w:rsid w:val="00DE63A7"/>
    <w:rsid w:val="00E01031"/>
    <w:rsid w:val="00E168B6"/>
    <w:rsid w:val="00E27FA2"/>
    <w:rsid w:val="00E343A4"/>
    <w:rsid w:val="00E41562"/>
    <w:rsid w:val="00E418C6"/>
    <w:rsid w:val="00E42FF8"/>
    <w:rsid w:val="00E469D4"/>
    <w:rsid w:val="00E469EB"/>
    <w:rsid w:val="00E7417E"/>
    <w:rsid w:val="00E86B56"/>
    <w:rsid w:val="00EB0B45"/>
    <w:rsid w:val="00EB5D0D"/>
    <w:rsid w:val="00EC1B92"/>
    <w:rsid w:val="00ED59BB"/>
    <w:rsid w:val="00ED6430"/>
    <w:rsid w:val="00EF0A86"/>
    <w:rsid w:val="00EF6E1C"/>
    <w:rsid w:val="00F02030"/>
    <w:rsid w:val="00F039A8"/>
    <w:rsid w:val="00F03FDC"/>
    <w:rsid w:val="00F0660D"/>
    <w:rsid w:val="00F15F63"/>
    <w:rsid w:val="00F23900"/>
    <w:rsid w:val="00F43199"/>
    <w:rsid w:val="00F52B7E"/>
    <w:rsid w:val="00F66399"/>
    <w:rsid w:val="00F76B01"/>
    <w:rsid w:val="00F7B04C"/>
    <w:rsid w:val="00F80F84"/>
    <w:rsid w:val="00F845D4"/>
    <w:rsid w:val="00F90DFB"/>
    <w:rsid w:val="00FA03BE"/>
    <w:rsid w:val="00FA5DA8"/>
    <w:rsid w:val="00FA6817"/>
    <w:rsid w:val="00FB3F0B"/>
    <w:rsid w:val="00FC499D"/>
    <w:rsid w:val="00FC6663"/>
    <w:rsid w:val="00FD126C"/>
    <w:rsid w:val="00FE03A3"/>
    <w:rsid w:val="00FE45C4"/>
    <w:rsid w:val="00FE75A2"/>
    <w:rsid w:val="0A8C78AE"/>
    <w:rsid w:val="0F591131"/>
    <w:rsid w:val="5587F579"/>
    <w:rsid w:val="70648D0E"/>
    <w:rsid w:val="7B3BC5C4"/>
    <w:rsid w:val="7BADA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941FC"/>
  <w15:docId w15:val="{3EB2BA26-8648-4ED1-9EFF-BA7771F1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semiHidden/>
    <w:unhideWhenUsed/>
    <w:rsid w:val="00F15F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semiHidden/>
    <w:rsid w:val="00F15F6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F15F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BunntekstTegn">
    <w:name w:val="Bunntekst Tegn"/>
    <w:link w:val="Bunntekst"/>
    <w:uiPriority w:val="99"/>
    <w:rsid w:val="00F15F63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E49D1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4E49D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92D64"/>
    <w:rPr>
      <w:color w:val="0563C1" w:themeColor="hyperlink"/>
      <w:u w:val="single"/>
    </w:rPr>
  </w:style>
  <w:style w:type="paragraph" w:styleId="Revisjon">
    <w:name w:val="Revision"/>
    <w:hidden/>
    <w:uiPriority w:val="99"/>
    <w:semiHidden/>
    <w:rsid w:val="00D16E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gemidlertilbarn.no/blandbarhetstabell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1" ma:contentTypeDescription="Opprett et nytt dokument." ma:contentTypeScope="" ma:versionID="5ada3f0078c3f038636edde950fafe11">
  <xsd:schema xmlns:xsd="http://www.w3.org/2001/XMLSchema" xmlns:xs="http://www.w3.org/2001/XMLSchema" xmlns:p="http://schemas.microsoft.com/office/2006/metadata/properties" xmlns:ns2="c29ebae8-1972-4b54-9990-43821e85e817" targetNamespace="http://schemas.microsoft.com/office/2006/metadata/properties" ma:root="true" ma:fieldsID="7db6d3a2552af654520f820b3cf993b5" ns2:_="">
    <xsd:import namespace="c29ebae8-1972-4b54-9990-43821e85e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E2BD2F-35E2-417A-B37E-B1A5496BA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236E6D-CFF5-49F1-9599-D8E1460465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080D8-3DA8-4F8A-9724-1D80AD1C2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B5235-D55E-4EDC-8ADE-1BB9E963B9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583</Characters>
  <Application>Microsoft Office Word</Application>
  <DocSecurity>0</DocSecurity>
  <Lines>13</Lines>
  <Paragraphs>3</Paragraphs>
  <ScaleCrop>false</ScaleCrop>
  <Company>Ullevål Universitetssykehus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umklorid, KCl</dc:title>
  <dc:creator>cecilie ambli</dc:creator>
  <cp:lastModifiedBy>Einen, Margrete</cp:lastModifiedBy>
  <cp:revision>9</cp:revision>
  <cp:lastPrinted>2023-10-05T09:46:00Z</cp:lastPrinted>
  <dcterms:created xsi:type="dcterms:W3CDTF">2023-10-04T08:37:00Z</dcterms:created>
  <dcterms:modified xsi:type="dcterms:W3CDTF">2023-10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Order">
    <vt:r8>1364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MSIP_Label_d291ddcc-9a90-46b7-a727-d19b3ec4b730_Enabled">
    <vt:lpwstr>true</vt:lpwstr>
  </property>
  <property fmtid="{D5CDD505-2E9C-101B-9397-08002B2CF9AE}" pid="12" name="MSIP_Label_d291ddcc-9a90-46b7-a727-d19b3ec4b730_SetDate">
    <vt:lpwstr>2023-10-05T09:46:44Z</vt:lpwstr>
  </property>
  <property fmtid="{D5CDD505-2E9C-101B-9397-08002B2CF9AE}" pid="13" name="MSIP_Label_d291ddcc-9a90-46b7-a727-d19b3ec4b730_Method">
    <vt:lpwstr>Privileged</vt:lpwstr>
  </property>
  <property fmtid="{D5CDD505-2E9C-101B-9397-08002B2CF9AE}" pid="14" name="MSIP_Label_d291ddcc-9a90-46b7-a727-d19b3ec4b730_Name">
    <vt:lpwstr>Åpen</vt:lpwstr>
  </property>
  <property fmtid="{D5CDD505-2E9C-101B-9397-08002B2CF9AE}" pid="15" name="MSIP_Label_d291ddcc-9a90-46b7-a727-d19b3ec4b730_SiteId">
    <vt:lpwstr>bdcbe535-f3cf-49f5-8a6a-fb6d98dc7837</vt:lpwstr>
  </property>
  <property fmtid="{D5CDD505-2E9C-101B-9397-08002B2CF9AE}" pid="16" name="MSIP_Label_d291ddcc-9a90-46b7-a727-d19b3ec4b730_ActionId">
    <vt:lpwstr>e60b547f-9d41-4615-99c0-c9291e35f3be</vt:lpwstr>
  </property>
  <property fmtid="{D5CDD505-2E9C-101B-9397-08002B2CF9AE}" pid="17" name="MSIP_Label_d291ddcc-9a90-46b7-a727-d19b3ec4b730_ContentBits">
    <vt:lpwstr>0</vt:lpwstr>
  </property>
</Properties>
</file>